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2D" w:rsidRPr="005B1B36" w:rsidRDefault="00331F2D" w:rsidP="007E156B">
      <w:pPr>
        <w:tabs>
          <w:tab w:val="left" w:pos="6379"/>
        </w:tabs>
        <w:spacing w:beforeLines="50" w:before="180" w:line="300" w:lineRule="exact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基隆市立建德國中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109 </w:t>
      </w:r>
      <w:r w:rsidRPr="005B1B36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496138" w:rsidRPr="005B1B36">
        <w:rPr>
          <w:rFonts w:ascii="Times New Roman" w:eastAsia="標楷體" w:hAnsi="Times New Roman" w:cs="Times New Roman"/>
          <w:sz w:val="28"/>
          <w:szCs w:val="28"/>
        </w:rPr>
        <w:t>2</w:t>
      </w:r>
      <w:r w:rsidRPr="005B1B36">
        <w:rPr>
          <w:rFonts w:ascii="Times New Roman" w:eastAsia="標楷體" w:hAnsi="Times New Roman" w:cs="Times New Roman"/>
          <w:sz w:val="28"/>
          <w:szCs w:val="28"/>
        </w:rPr>
        <w:t>學期七年級英語科補考題庫</w:t>
      </w:r>
    </w:p>
    <w:p w:rsidR="00331F2D" w:rsidRPr="005B1B36" w:rsidRDefault="00331F2D" w:rsidP="005B1B36">
      <w:pPr>
        <w:tabs>
          <w:tab w:val="left" w:pos="6379"/>
        </w:tabs>
        <w:spacing w:beforeLines="50" w:before="180" w:line="3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班級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:_________ </w:t>
      </w:r>
      <w:r w:rsidRPr="005B1B36">
        <w:rPr>
          <w:rFonts w:ascii="Times New Roman" w:eastAsia="標楷體" w:hAnsi="Times New Roman" w:cs="Times New Roman"/>
          <w:sz w:val="28"/>
          <w:szCs w:val="28"/>
        </w:rPr>
        <w:t>座號</w:t>
      </w:r>
      <w:r w:rsidRPr="005B1B36">
        <w:rPr>
          <w:rFonts w:ascii="Times New Roman" w:eastAsia="標楷體" w:hAnsi="Times New Roman" w:cs="Times New Roman"/>
          <w:sz w:val="28"/>
          <w:szCs w:val="28"/>
        </w:rPr>
        <w:t>: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＿＿＿＿＿＿＿　姓名</w:t>
      </w:r>
      <w:r w:rsidRPr="005B1B36">
        <w:rPr>
          <w:rFonts w:ascii="Times New Roman" w:eastAsia="標楷體" w:hAnsi="Times New Roman" w:cs="Times New Roman"/>
          <w:sz w:val="28"/>
          <w:szCs w:val="28"/>
        </w:rPr>
        <w:t>: _______________</w:t>
      </w:r>
    </w:p>
    <w:p w:rsidR="000F1929" w:rsidRPr="005B1B36" w:rsidRDefault="000F1929" w:rsidP="005B1B36">
      <w:pPr>
        <w:snapToGrid w:val="0"/>
        <w:spacing w:beforeLines="50" w:before="180" w:after="100" w:afterAutospacing="1" w:line="3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一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10587" w:rsidRPr="005B1B36">
        <w:rPr>
          <w:rFonts w:ascii="Times New Roman" w:eastAsia="標楷體" w:hAnsi="Times New Roman" w:cs="Times New Roman"/>
          <w:sz w:val="28"/>
          <w:szCs w:val="28"/>
        </w:rPr>
        <w:t>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單字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>5</w:t>
      </w:r>
      <w:r w:rsidRPr="005B1B36">
        <w:rPr>
          <w:rFonts w:ascii="Times New Roman" w:eastAsia="標楷體" w:hAnsi="Times New Roman" w:cs="Times New Roman"/>
          <w:sz w:val="28"/>
          <w:szCs w:val="28"/>
        </w:rPr>
        <w:t>題</w:t>
      </w:r>
    </w:p>
    <w:p w:rsidR="00371C3F" w:rsidRDefault="00D617E0" w:rsidP="005B1B36">
      <w:pPr>
        <w:pStyle w:val="a3"/>
        <w:numPr>
          <w:ilvl w:val="0"/>
          <w:numId w:val="16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0" w:name="Q_4e39901848ff4219932deec55f793e3f"/>
      <w:bookmarkStart w:id="1" w:name="Z_4e39901848ff4219932deec55f793e3f"/>
      <w:bookmarkEnd w:id="0"/>
      <w:bookmarkEnd w:id="1"/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="00DF1F09">
        <w:rPr>
          <w:rFonts w:ascii="Times New Roman" w:eastAsia="標楷體" w:hAnsi="Times New Roman" w:cs="Times New Roman"/>
          <w:color w:val="FF0000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There are a lot of cars and people on the </w:t>
      </w:r>
      <w:r w:rsidR="00371C3F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 today.</w:t>
      </w:r>
    </w:p>
    <w:p w:rsidR="00B86D4B" w:rsidRPr="004B29D5" w:rsidRDefault="00B86D4B" w:rsidP="004B29D5">
      <w:pPr>
        <w:pStyle w:val="a3"/>
        <w:snapToGrid w:val="0"/>
        <w:spacing w:beforeLines="50" w:before="180" w:afterLines="50" w:after="180" w:line="300" w:lineRule="exact"/>
        <w:ind w:leftChars="0" w:left="960"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0234E9">
        <w:rPr>
          <w:rFonts w:ascii="Times New Roman" w:eastAsia="標楷體" w:hAnsi="Times New Roman" w:cs="Times New Roman"/>
          <w:sz w:val="28"/>
          <w:szCs w:val="28"/>
        </w:rPr>
        <w:t xml:space="preserve"> building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bookmarkStart w:id="2" w:name="_GoBack"/>
      <w:bookmarkEnd w:id="2"/>
      <w:r w:rsidRPr="004B29D5">
        <w:rPr>
          <w:rFonts w:ascii="Times New Roman" w:eastAsia="標楷體" w:hAnsi="Times New Roman" w:cs="Times New Roman"/>
          <w:sz w:val="28"/>
          <w:szCs w:val="28"/>
        </w:rPr>
        <w:t>(</w:t>
      </w:r>
      <w:r w:rsidRPr="004B29D5">
        <w:rPr>
          <w:rFonts w:ascii="Times New Roman" w:eastAsia="標楷體" w:hAnsi="Times New Roman" w:cs="Times New Roman"/>
          <w:sz w:val="28"/>
          <w:szCs w:val="28"/>
        </w:rPr>
        <w:t>Ｂ</w:t>
      </w:r>
      <w:r w:rsidRPr="004B29D5">
        <w:rPr>
          <w:rFonts w:ascii="Times New Roman" w:eastAsia="標楷體" w:hAnsi="Times New Roman" w:cs="Times New Roman"/>
          <w:sz w:val="28"/>
          <w:szCs w:val="28"/>
        </w:rPr>
        <w:t>)</w:t>
      </w:r>
      <w:r w:rsidR="000234E9" w:rsidRPr="004B29D5">
        <w:rPr>
          <w:rFonts w:ascii="Times New Roman" w:eastAsia="標楷體" w:hAnsi="Times New Roman" w:cs="Times New Roman"/>
          <w:sz w:val="28"/>
          <w:szCs w:val="28"/>
        </w:rPr>
        <w:t xml:space="preserve"> beach</w:t>
      </w:r>
      <w:r w:rsidRPr="004B29D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4B29D5">
        <w:rPr>
          <w:rFonts w:ascii="Times New Roman" w:eastAsia="標楷體" w:hAnsi="Times New Roman" w:cs="Times New Roman"/>
          <w:sz w:val="28"/>
          <w:szCs w:val="28"/>
        </w:rPr>
        <w:tab/>
      </w:r>
      <w:r w:rsidRPr="004B29D5">
        <w:rPr>
          <w:rFonts w:ascii="Times New Roman" w:eastAsia="標楷體" w:hAnsi="Times New Roman" w:cs="Times New Roman"/>
          <w:sz w:val="28"/>
          <w:szCs w:val="28"/>
        </w:rPr>
        <w:tab/>
      </w:r>
      <w:r w:rsidRPr="004B29D5">
        <w:rPr>
          <w:rFonts w:ascii="Times New Roman" w:eastAsia="標楷體" w:hAnsi="Times New Roman" w:cs="Times New Roman"/>
          <w:sz w:val="28"/>
          <w:szCs w:val="28"/>
        </w:rPr>
        <w:tab/>
      </w:r>
      <w:r w:rsidRPr="004B29D5">
        <w:rPr>
          <w:rFonts w:ascii="Times New Roman" w:eastAsia="標楷體" w:hAnsi="Times New Roman" w:cs="Times New Roman"/>
          <w:sz w:val="28"/>
          <w:szCs w:val="28"/>
        </w:rPr>
        <w:tab/>
        <w:t>(</w:t>
      </w:r>
      <w:r w:rsidRPr="004B29D5">
        <w:rPr>
          <w:rFonts w:ascii="Times New Roman" w:eastAsia="標楷體" w:hAnsi="Times New Roman" w:cs="Times New Roman"/>
          <w:sz w:val="28"/>
          <w:szCs w:val="28"/>
        </w:rPr>
        <w:t>Ｃ</w:t>
      </w:r>
      <w:r w:rsidRPr="004B29D5">
        <w:rPr>
          <w:rFonts w:ascii="Times New Roman" w:eastAsia="標楷體" w:hAnsi="Times New Roman" w:cs="Times New Roman"/>
          <w:sz w:val="28"/>
          <w:szCs w:val="28"/>
        </w:rPr>
        <w:t>)</w:t>
      </w:r>
      <w:r w:rsidRPr="004B29D5">
        <w:rPr>
          <w:rFonts w:ascii="Times New Roman" w:eastAsia="標楷體" w:hAnsi="Times New Roman" w:cs="Times New Roman"/>
          <w:sz w:val="28"/>
          <w:szCs w:val="28"/>
        </w:rPr>
        <w:t xml:space="preserve"> street</w:t>
      </w:r>
      <w:r w:rsidRPr="004B29D5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Pr="004B29D5">
        <w:rPr>
          <w:rFonts w:ascii="Times New Roman" w:eastAsia="標楷體" w:hAnsi="Times New Roman" w:cs="Times New Roman"/>
          <w:sz w:val="28"/>
          <w:szCs w:val="28"/>
        </w:rPr>
        <w:tab/>
      </w:r>
      <w:r w:rsidRPr="004B29D5">
        <w:rPr>
          <w:rFonts w:ascii="Times New Roman" w:eastAsia="標楷體" w:hAnsi="Times New Roman" w:cs="Times New Roman"/>
          <w:sz w:val="28"/>
          <w:szCs w:val="28"/>
        </w:rPr>
        <w:tab/>
      </w:r>
      <w:r w:rsidRPr="004B29D5">
        <w:rPr>
          <w:rFonts w:ascii="Times New Roman" w:eastAsia="標楷體" w:hAnsi="Times New Roman" w:cs="Times New Roman"/>
          <w:sz w:val="28"/>
          <w:szCs w:val="28"/>
        </w:rPr>
        <w:tab/>
      </w:r>
      <w:r w:rsidRPr="004B29D5">
        <w:rPr>
          <w:rFonts w:ascii="Times New Roman" w:eastAsia="標楷體" w:hAnsi="Times New Roman" w:cs="Times New Roman"/>
          <w:sz w:val="28"/>
          <w:szCs w:val="28"/>
        </w:rPr>
        <w:tab/>
        <w:t>(</w:t>
      </w:r>
      <w:r w:rsidRPr="004B29D5">
        <w:rPr>
          <w:rFonts w:ascii="Times New Roman" w:eastAsia="標楷體" w:hAnsi="Times New Roman" w:cs="Times New Roman"/>
          <w:sz w:val="28"/>
          <w:szCs w:val="28"/>
        </w:rPr>
        <w:t>Ｄ</w:t>
      </w:r>
      <w:r w:rsidRPr="004B29D5">
        <w:rPr>
          <w:rFonts w:ascii="Times New Roman" w:eastAsia="標楷體" w:hAnsi="Times New Roman" w:cs="Times New Roman"/>
          <w:sz w:val="28"/>
          <w:szCs w:val="28"/>
        </w:rPr>
        <w:t>)</w:t>
      </w:r>
      <w:r w:rsidR="000234E9" w:rsidRPr="004B29D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275EB" w:rsidRPr="004B29D5">
        <w:rPr>
          <w:rFonts w:ascii="Times New Roman" w:eastAsia="標楷體" w:hAnsi="Times New Roman" w:cs="Times New Roman"/>
          <w:sz w:val="28"/>
          <w:szCs w:val="28"/>
        </w:rPr>
        <w:t>playground</w:t>
      </w:r>
    </w:p>
    <w:p w:rsidR="00371C3F" w:rsidRDefault="00D617E0" w:rsidP="005B1B36">
      <w:pPr>
        <w:pStyle w:val="a3"/>
        <w:numPr>
          <w:ilvl w:val="0"/>
          <w:numId w:val="16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="00DF1F09" w:rsidRPr="00DF1F09">
        <w:rPr>
          <w:rFonts w:ascii="Times New Roman" w:eastAsia="標楷體" w:hAnsi="Times New Roman" w:cs="Times New Roman"/>
          <w:color w:val="FF0000"/>
          <w:sz w:val="28"/>
          <w:szCs w:val="28"/>
        </w:rPr>
        <w:t>D</w:t>
      </w:r>
      <w:r w:rsidR="00DF1F0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 Don’t be shy. It’s your birthday party. </w:t>
      </w:r>
      <w:r w:rsidR="00371C3F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 your time.</w:t>
      </w:r>
    </w:p>
    <w:p w:rsidR="00F45B9A" w:rsidRPr="00B86D4B" w:rsidRDefault="00B86D4B" w:rsidP="00B86D4B">
      <w:pPr>
        <w:pStyle w:val="a3"/>
        <w:snapToGrid w:val="0"/>
        <w:spacing w:beforeLines="50" w:before="180" w:afterLines="50" w:after="180" w:line="300" w:lineRule="exact"/>
        <w:ind w:leftChars="0" w:left="1440"/>
        <w:rPr>
          <w:rFonts w:ascii="Times New Roman" w:eastAsia="標楷體" w:hAnsi="Times New Roman" w:cs="Times New Roman" w:hint="eastAsia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0234E9">
        <w:rPr>
          <w:rFonts w:ascii="Times New Roman" w:eastAsia="標楷體" w:hAnsi="Times New Roman" w:cs="Times New Roman"/>
          <w:sz w:val="28"/>
          <w:szCs w:val="28"/>
        </w:rPr>
        <w:t xml:space="preserve"> Fight 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Ｂ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0234E9">
        <w:rPr>
          <w:rFonts w:ascii="Times New Roman" w:eastAsia="標楷體" w:hAnsi="Times New Roman" w:cs="Times New Roman"/>
          <w:sz w:val="28"/>
          <w:szCs w:val="28"/>
        </w:rPr>
        <w:t xml:space="preserve"> Change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Ｃ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0234E9">
        <w:rPr>
          <w:rFonts w:ascii="Times New Roman" w:eastAsia="標楷體" w:hAnsi="Times New Roman" w:cs="Times New Roman"/>
          <w:sz w:val="28"/>
          <w:szCs w:val="28"/>
        </w:rPr>
        <w:t xml:space="preserve"> Brush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Ｄ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Enjoy</w:t>
      </w:r>
    </w:p>
    <w:p w:rsidR="00371C3F" w:rsidRDefault="00D617E0" w:rsidP="005B1B36">
      <w:pPr>
        <w:pStyle w:val="a3"/>
        <w:numPr>
          <w:ilvl w:val="0"/>
          <w:numId w:val="16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="00DF1F09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A 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 My grandmother plays an important </w:t>
      </w:r>
      <w:r w:rsidR="00371C3F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 in my life. I love her so much.</w:t>
      </w:r>
    </w:p>
    <w:p w:rsidR="00F45B9A" w:rsidRPr="00F45B9A" w:rsidRDefault="00F45B9A" w:rsidP="00F45B9A">
      <w:pPr>
        <w:pStyle w:val="a3"/>
        <w:snapToGrid w:val="0"/>
        <w:spacing w:beforeLines="50" w:before="180" w:afterLines="50" w:after="180" w:line="300" w:lineRule="exact"/>
        <w:ind w:leftChars="0" w:left="960"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>part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Ｂ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0234E9">
        <w:rPr>
          <w:rFonts w:ascii="Times New Roman" w:eastAsia="標楷體" w:hAnsi="Times New Roman" w:cs="Times New Roman"/>
          <w:sz w:val="28"/>
          <w:szCs w:val="28"/>
        </w:rPr>
        <w:t xml:space="preserve"> age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Ｃ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0234E9">
        <w:rPr>
          <w:rFonts w:ascii="Times New Roman" w:eastAsia="標楷體" w:hAnsi="Times New Roman" w:cs="Times New Roman"/>
          <w:sz w:val="28"/>
          <w:szCs w:val="28"/>
        </w:rPr>
        <w:t xml:space="preserve"> story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Ｄ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0234E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234E9">
        <w:rPr>
          <w:rFonts w:ascii="Times New Roman" w:eastAsia="標楷體" w:hAnsi="Times New Roman" w:cs="Times New Roman"/>
          <w:sz w:val="28"/>
          <w:szCs w:val="28"/>
        </w:rPr>
        <w:t>world</w:t>
      </w:r>
    </w:p>
    <w:p w:rsidR="00371C3F" w:rsidRDefault="00D617E0" w:rsidP="005B1B36">
      <w:pPr>
        <w:pStyle w:val="a3"/>
        <w:numPr>
          <w:ilvl w:val="0"/>
          <w:numId w:val="16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="00DF1F09">
        <w:rPr>
          <w:rFonts w:ascii="Times New Roman" w:eastAsia="標楷體" w:hAnsi="Times New Roman" w:cs="Times New Roman"/>
          <w:color w:val="FF0000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 A: Are your </w:t>
      </w:r>
      <w:r w:rsidR="00371C3F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 there?  B:Yes, my uncles, aunts and cousins are here at my house.</w:t>
      </w:r>
    </w:p>
    <w:p w:rsidR="00F45B9A" w:rsidRPr="00F45B9A" w:rsidRDefault="00F45B9A" w:rsidP="00F45B9A">
      <w:pPr>
        <w:pStyle w:val="a3"/>
        <w:snapToGrid w:val="0"/>
        <w:spacing w:beforeLines="50" w:before="180" w:afterLines="50" w:after="180" w:line="300" w:lineRule="exact"/>
        <w:ind w:leftChars="0" w:left="960"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0234E9">
        <w:rPr>
          <w:rFonts w:ascii="Times New Roman" w:eastAsia="標楷體" w:hAnsi="Times New Roman" w:cs="Times New Roman"/>
          <w:sz w:val="28"/>
          <w:szCs w:val="28"/>
        </w:rPr>
        <w:t xml:space="preserve"> kids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Ｂ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0234E9">
        <w:rPr>
          <w:rFonts w:ascii="Times New Roman" w:eastAsia="標楷體" w:hAnsi="Times New Roman" w:cs="Times New Roman"/>
          <w:sz w:val="28"/>
          <w:szCs w:val="28"/>
        </w:rPr>
        <w:t xml:space="preserve"> clerks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Ｃ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8275EB">
        <w:rPr>
          <w:rFonts w:ascii="Times New Roman" w:eastAsia="標楷體" w:hAnsi="Times New Roman" w:cs="Times New Roman" w:hint="eastAsia"/>
          <w:sz w:val="28"/>
          <w:szCs w:val="28"/>
        </w:rPr>
        <w:t xml:space="preserve"> p</w:t>
      </w:r>
      <w:r w:rsidR="008275EB">
        <w:rPr>
          <w:rFonts w:ascii="Times New Roman" w:eastAsia="標楷體" w:hAnsi="Times New Roman" w:cs="Times New Roman"/>
          <w:sz w:val="28"/>
          <w:szCs w:val="28"/>
        </w:rPr>
        <w:t>layers</w:t>
      </w:r>
      <w:r w:rsidR="000234E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Ｄ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relatives</w:t>
      </w:r>
    </w:p>
    <w:p w:rsidR="00371C3F" w:rsidRDefault="00D617E0" w:rsidP="005B1B36">
      <w:pPr>
        <w:pStyle w:val="a3"/>
        <w:numPr>
          <w:ilvl w:val="0"/>
          <w:numId w:val="16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="00DF1F09" w:rsidRPr="007E156B">
        <w:rPr>
          <w:rFonts w:ascii="Times New Roman" w:eastAsia="標楷體" w:hAnsi="Times New Roman" w:cs="Times New Roman"/>
          <w:color w:val="FF0000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 There are many </w:t>
      </w:r>
      <w:r w:rsidR="00371C3F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 in the park. Some are red, and some are white.</w:t>
      </w:r>
    </w:p>
    <w:p w:rsidR="00F45B9A" w:rsidRPr="00F45B9A" w:rsidRDefault="00F45B9A" w:rsidP="00F45B9A">
      <w:pPr>
        <w:pStyle w:val="a3"/>
        <w:snapToGrid w:val="0"/>
        <w:spacing w:beforeLines="50" w:before="180" w:afterLines="50" w:after="180" w:line="300" w:lineRule="exact"/>
        <w:ind w:leftChars="0" w:left="960"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8275EB">
        <w:rPr>
          <w:rFonts w:ascii="Times New Roman" w:eastAsia="標楷體" w:hAnsi="Times New Roman" w:cs="Times New Roman"/>
          <w:sz w:val="28"/>
          <w:szCs w:val="28"/>
        </w:rPr>
        <w:t xml:space="preserve"> shops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Ｂ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flowers</w:t>
      </w:r>
      <w:r w:rsidRPr="00F45B9A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Ｃ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8275EB">
        <w:rPr>
          <w:rFonts w:ascii="Times New Roman" w:eastAsia="標楷體" w:hAnsi="Times New Roman" w:cs="Times New Roman"/>
          <w:sz w:val="28"/>
          <w:szCs w:val="28"/>
        </w:rPr>
        <w:t xml:space="preserve"> museums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Ｄ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8275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275EB">
        <w:rPr>
          <w:rFonts w:ascii="Times New Roman" w:eastAsia="標楷體" w:hAnsi="Times New Roman" w:cs="Times New Roman"/>
          <w:sz w:val="28"/>
          <w:szCs w:val="28"/>
        </w:rPr>
        <w:t>airplanes</w:t>
      </w:r>
    </w:p>
    <w:p w:rsidR="00371C3F" w:rsidRDefault="00D617E0" w:rsidP="005B1B36">
      <w:pPr>
        <w:pStyle w:val="a3"/>
        <w:numPr>
          <w:ilvl w:val="0"/>
          <w:numId w:val="16"/>
        </w:numPr>
        <w:snapToGrid w:val="0"/>
        <w:spacing w:beforeLines="50" w:before="180" w:afterLines="50" w:after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="00DF1F09">
        <w:rPr>
          <w:rFonts w:ascii="Times New Roman" w:eastAsia="標楷體" w:hAnsi="Times New Roman" w:cs="Times New Roman"/>
          <w:color w:val="FF0000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 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My grandparents </w:t>
      </w:r>
      <w:r w:rsidR="0024362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 in the park every morning. </w:t>
      </w:r>
    </w:p>
    <w:p w:rsidR="00F45B9A" w:rsidRPr="00F45B9A" w:rsidRDefault="00F45B9A" w:rsidP="00F45B9A">
      <w:pPr>
        <w:pStyle w:val="a3"/>
        <w:snapToGrid w:val="0"/>
        <w:spacing w:beforeLines="50" w:before="180" w:afterLines="50" w:after="180" w:line="300" w:lineRule="exact"/>
        <w:ind w:leftChars="0" w:left="960"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8275EB">
        <w:rPr>
          <w:rFonts w:ascii="Times New Roman" w:eastAsia="標楷體" w:hAnsi="Times New Roman" w:cs="Times New Roman"/>
          <w:sz w:val="28"/>
          <w:szCs w:val="28"/>
        </w:rPr>
        <w:t xml:space="preserve"> drive 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Ｂ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8275EB">
        <w:rPr>
          <w:rFonts w:ascii="Times New Roman" w:eastAsia="標楷體" w:hAnsi="Times New Roman" w:cs="Times New Roman"/>
          <w:sz w:val="28"/>
          <w:szCs w:val="28"/>
        </w:rPr>
        <w:t xml:space="preserve"> cry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Ｃ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B86D4B" w:rsidRPr="00B86D4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86D4B">
        <w:rPr>
          <w:rFonts w:ascii="Times New Roman" w:eastAsia="標楷體" w:hAnsi="Times New Roman" w:cs="Times New Roman"/>
          <w:sz w:val="28"/>
          <w:szCs w:val="28"/>
        </w:rPr>
        <w:t>exercise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Ｄ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57D05">
        <w:rPr>
          <w:rFonts w:ascii="Times New Roman" w:eastAsia="標楷體" w:hAnsi="Times New Roman" w:cs="Times New Roman"/>
          <w:sz w:val="28"/>
          <w:szCs w:val="28"/>
        </w:rPr>
        <w:t>fly</w:t>
      </w:r>
    </w:p>
    <w:p w:rsidR="00371C3F" w:rsidRDefault="00D617E0" w:rsidP="005B1B36">
      <w:pPr>
        <w:pStyle w:val="a3"/>
        <w:numPr>
          <w:ilvl w:val="0"/>
          <w:numId w:val="16"/>
        </w:numPr>
        <w:snapToGrid w:val="0"/>
        <w:spacing w:beforeLines="50" w:before="180" w:afterLines="50" w:after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="00DF1F09">
        <w:rPr>
          <w:rFonts w:ascii="Times New Roman" w:eastAsia="標楷體" w:hAnsi="Times New Roman" w:cs="Times New Roman"/>
          <w:color w:val="FF0000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>There is a K-pop concert on Saturday night. Let’ go</w:t>
      </w:r>
      <w:r w:rsidR="0024362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4362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>.</w:t>
      </w:r>
    </w:p>
    <w:p w:rsidR="00F45B9A" w:rsidRPr="00F45B9A" w:rsidRDefault="00F45B9A" w:rsidP="000234E9">
      <w:pPr>
        <w:pStyle w:val="a3"/>
        <w:snapToGrid w:val="0"/>
        <w:spacing w:beforeLines="50" w:before="180" w:afterLines="50" w:after="180" w:line="300" w:lineRule="exact"/>
        <w:ind w:leftChars="0" w:left="960"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F45B9A">
        <w:rPr>
          <w:rFonts w:ascii="Times New Roman" w:eastAsia="標楷體" w:hAnsi="Times New Roman" w:cs="Times New Roman"/>
          <w:sz w:val="28"/>
          <w:szCs w:val="28"/>
        </w:rPr>
        <w:t>(</w:t>
      </w:r>
      <w:r w:rsidRPr="00F45B9A">
        <w:rPr>
          <w:rFonts w:ascii="Times New Roman" w:eastAsia="標楷體" w:hAnsi="Times New Roman" w:cs="Times New Roman"/>
          <w:sz w:val="28"/>
          <w:szCs w:val="28"/>
        </w:rPr>
        <w:t>Ａ</w:t>
      </w:r>
      <w:r w:rsidRPr="00F45B9A">
        <w:rPr>
          <w:rFonts w:ascii="Times New Roman" w:eastAsia="標楷體" w:hAnsi="Times New Roman" w:cs="Times New Roman"/>
          <w:sz w:val="28"/>
          <w:szCs w:val="28"/>
        </w:rPr>
        <w:t>)</w:t>
      </w:r>
      <w:r w:rsidR="00057D05">
        <w:rPr>
          <w:rFonts w:ascii="Times New Roman" w:eastAsia="標楷體" w:hAnsi="Times New Roman" w:cs="Times New Roman"/>
          <w:sz w:val="28"/>
          <w:szCs w:val="28"/>
        </w:rPr>
        <w:t xml:space="preserve"> twice 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  <w:t>(</w:t>
      </w:r>
      <w:r w:rsidRPr="00F45B9A">
        <w:rPr>
          <w:rFonts w:ascii="Times New Roman" w:eastAsia="標楷體" w:hAnsi="Times New Roman" w:cs="Times New Roman"/>
          <w:sz w:val="28"/>
          <w:szCs w:val="28"/>
        </w:rPr>
        <w:t>Ｂ</w:t>
      </w:r>
      <w:r w:rsidRPr="00F45B9A">
        <w:rPr>
          <w:rFonts w:ascii="Times New Roman" w:eastAsia="標楷體" w:hAnsi="Times New Roman" w:cs="Times New Roman"/>
          <w:sz w:val="28"/>
          <w:szCs w:val="28"/>
        </w:rPr>
        <w:t>)</w:t>
      </w:r>
      <w:r w:rsidR="00057D0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17CF5">
        <w:rPr>
          <w:rFonts w:ascii="Times New Roman" w:eastAsia="標楷體" w:hAnsi="Times New Roman" w:cs="Times New Roman"/>
          <w:sz w:val="28"/>
          <w:szCs w:val="28"/>
        </w:rPr>
        <w:t>out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  <w:t>(</w:t>
      </w:r>
      <w:r w:rsidRPr="00F45B9A">
        <w:rPr>
          <w:rFonts w:ascii="Times New Roman" w:eastAsia="標楷體" w:hAnsi="Times New Roman" w:cs="Times New Roman"/>
          <w:sz w:val="28"/>
          <w:szCs w:val="28"/>
        </w:rPr>
        <w:t>Ｃ</w:t>
      </w:r>
      <w:r w:rsidRPr="00F45B9A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together</w:t>
      </w:r>
      <w:r w:rsidRPr="00F45B9A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  <w:t>(</w:t>
      </w:r>
      <w:r w:rsidRPr="00F45B9A">
        <w:rPr>
          <w:rFonts w:ascii="Times New Roman" w:eastAsia="標楷體" w:hAnsi="Times New Roman" w:cs="Times New Roman"/>
          <w:sz w:val="28"/>
          <w:szCs w:val="28"/>
        </w:rPr>
        <w:t>Ｄ</w:t>
      </w:r>
      <w:r w:rsidRPr="00F45B9A">
        <w:rPr>
          <w:rFonts w:ascii="Times New Roman" w:eastAsia="標楷體" w:hAnsi="Times New Roman" w:cs="Times New Roman"/>
          <w:sz w:val="28"/>
          <w:szCs w:val="28"/>
        </w:rPr>
        <w:t>)</w:t>
      </w:r>
      <w:r w:rsidR="00057D0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57D05">
        <w:rPr>
          <w:rFonts w:ascii="Times New Roman" w:eastAsia="標楷體" w:hAnsi="Times New Roman" w:cs="Times New Roman"/>
          <w:sz w:val="28"/>
          <w:szCs w:val="28"/>
        </w:rPr>
        <w:t>sometimes</w:t>
      </w:r>
    </w:p>
    <w:p w:rsidR="00371C3F" w:rsidRDefault="00D617E0" w:rsidP="005B1B36">
      <w:pPr>
        <w:pStyle w:val="a3"/>
        <w:numPr>
          <w:ilvl w:val="0"/>
          <w:numId w:val="16"/>
        </w:numPr>
        <w:snapToGrid w:val="0"/>
        <w:spacing w:beforeLines="50" w:before="180" w:afterLines="50" w:after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="00DF1F09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A 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Jack </w:t>
      </w:r>
      <w:r w:rsidR="0024362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 playing the piano every day.</w:t>
      </w:r>
    </w:p>
    <w:p w:rsidR="00F45B9A" w:rsidRPr="00F45B9A" w:rsidRDefault="00F45B9A" w:rsidP="000234E9">
      <w:pPr>
        <w:pStyle w:val="a3"/>
        <w:snapToGrid w:val="0"/>
        <w:spacing w:beforeLines="50" w:before="180" w:afterLines="50" w:after="180" w:line="300" w:lineRule="exact"/>
        <w:ind w:leftChars="0" w:left="960"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F45B9A">
        <w:rPr>
          <w:rFonts w:ascii="Times New Roman" w:eastAsia="標楷體" w:hAnsi="Times New Roman" w:cs="Times New Roman"/>
          <w:sz w:val="28"/>
          <w:szCs w:val="28"/>
        </w:rPr>
        <w:t>(</w:t>
      </w:r>
      <w:r w:rsidRPr="00F45B9A">
        <w:rPr>
          <w:rFonts w:ascii="Times New Roman" w:eastAsia="標楷體" w:hAnsi="Times New Roman" w:cs="Times New Roman"/>
          <w:sz w:val="28"/>
          <w:szCs w:val="28"/>
        </w:rPr>
        <w:t>Ａ</w:t>
      </w:r>
      <w:r w:rsidRPr="00F45B9A">
        <w:rPr>
          <w:rFonts w:ascii="Times New Roman" w:eastAsia="標楷體" w:hAnsi="Times New Roman" w:cs="Times New Roman"/>
          <w:sz w:val="28"/>
          <w:szCs w:val="28"/>
        </w:rPr>
        <w:t>)</w:t>
      </w:r>
      <w:r w:rsidR="00717CF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practices</w:t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Pr="00F45B9A">
        <w:rPr>
          <w:rFonts w:ascii="Times New Roman" w:eastAsia="標楷體" w:hAnsi="Times New Roman" w:cs="Times New Roman"/>
          <w:sz w:val="28"/>
          <w:szCs w:val="28"/>
        </w:rPr>
        <w:t>(</w:t>
      </w:r>
      <w:r w:rsidRPr="00F45B9A">
        <w:rPr>
          <w:rFonts w:ascii="Times New Roman" w:eastAsia="標楷體" w:hAnsi="Times New Roman" w:cs="Times New Roman"/>
          <w:sz w:val="28"/>
          <w:szCs w:val="28"/>
        </w:rPr>
        <w:t>Ｂ</w:t>
      </w:r>
      <w:r w:rsidRPr="00F45B9A">
        <w:rPr>
          <w:rFonts w:ascii="Times New Roman" w:eastAsia="標楷體" w:hAnsi="Times New Roman" w:cs="Times New Roman"/>
          <w:sz w:val="28"/>
          <w:szCs w:val="28"/>
        </w:rPr>
        <w:t>)</w:t>
      </w:r>
      <w:r w:rsidR="00717CF5">
        <w:rPr>
          <w:rFonts w:ascii="Times New Roman" w:eastAsia="標楷體" w:hAnsi="Times New Roman" w:cs="Times New Roman"/>
          <w:sz w:val="28"/>
          <w:szCs w:val="28"/>
        </w:rPr>
        <w:t xml:space="preserve"> misses</w:t>
      </w:r>
      <w:r w:rsidR="00057D0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  <w:t>(</w:t>
      </w:r>
      <w:r w:rsidRPr="00F45B9A">
        <w:rPr>
          <w:rFonts w:ascii="Times New Roman" w:eastAsia="標楷體" w:hAnsi="Times New Roman" w:cs="Times New Roman"/>
          <w:sz w:val="28"/>
          <w:szCs w:val="28"/>
        </w:rPr>
        <w:t>Ｃ</w:t>
      </w:r>
      <w:r w:rsidRPr="00F45B9A">
        <w:rPr>
          <w:rFonts w:ascii="Times New Roman" w:eastAsia="標楷體" w:hAnsi="Times New Roman" w:cs="Times New Roman"/>
          <w:sz w:val="28"/>
          <w:szCs w:val="28"/>
        </w:rPr>
        <w:t>)</w:t>
      </w:r>
      <w:r w:rsidR="00717CF5">
        <w:rPr>
          <w:rFonts w:ascii="Times New Roman" w:eastAsia="標楷體" w:hAnsi="Times New Roman" w:cs="Times New Roman"/>
          <w:sz w:val="28"/>
          <w:szCs w:val="28"/>
        </w:rPr>
        <w:t xml:space="preserve"> loses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F45B9A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</w:r>
      <w:r w:rsidRPr="00F45B9A">
        <w:rPr>
          <w:rFonts w:ascii="Times New Roman" w:eastAsia="標楷體" w:hAnsi="Times New Roman" w:cs="Times New Roman"/>
          <w:sz w:val="28"/>
          <w:szCs w:val="28"/>
        </w:rPr>
        <w:tab/>
        <w:t>(</w:t>
      </w:r>
      <w:r w:rsidRPr="00F45B9A">
        <w:rPr>
          <w:rFonts w:ascii="Times New Roman" w:eastAsia="標楷體" w:hAnsi="Times New Roman" w:cs="Times New Roman"/>
          <w:sz w:val="28"/>
          <w:szCs w:val="28"/>
        </w:rPr>
        <w:t>Ｄ</w:t>
      </w:r>
      <w:r w:rsidRPr="00F45B9A">
        <w:rPr>
          <w:rFonts w:ascii="Times New Roman" w:eastAsia="標楷體" w:hAnsi="Times New Roman" w:cs="Times New Roman"/>
          <w:sz w:val="28"/>
          <w:szCs w:val="28"/>
        </w:rPr>
        <w:t>)</w:t>
      </w:r>
      <w:r w:rsidR="00717CF5" w:rsidRPr="00717CF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17CF5">
        <w:rPr>
          <w:rFonts w:ascii="Times New Roman" w:eastAsia="標楷體" w:hAnsi="Times New Roman" w:cs="Times New Roman"/>
          <w:sz w:val="28"/>
          <w:szCs w:val="28"/>
        </w:rPr>
        <w:t>stops</w:t>
      </w:r>
    </w:p>
    <w:p w:rsidR="00371C3F" w:rsidRDefault="00D617E0" w:rsidP="005B1B36">
      <w:pPr>
        <w:pStyle w:val="a3"/>
        <w:numPr>
          <w:ilvl w:val="0"/>
          <w:numId w:val="16"/>
        </w:numPr>
        <w:snapToGrid w:val="0"/>
        <w:spacing w:beforeLines="50" w:before="180" w:afterLines="50" w:after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="00DF1F09" w:rsidRPr="007E156B">
        <w:rPr>
          <w:rFonts w:ascii="Times New Roman" w:eastAsia="標楷體" w:hAnsi="Times New Roman" w:cs="Times New Roman"/>
          <w:color w:val="FF0000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 Please be good students. Don’t make</w:t>
      </w:r>
      <w:r w:rsidR="00243620" w:rsidRPr="0024362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71C3F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24362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24362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>every day.</w:t>
      </w:r>
    </w:p>
    <w:p w:rsidR="00F45B9A" w:rsidRPr="00F45B9A" w:rsidRDefault="00F45B9A" w:rsidP="00F45B9A">
      <w:pPr>
        <w:pStyle w:val="a3"/>
        <w:snapToGrid w:val="0"/>
        <w:spacing w:beforeLines="50" w:before="180" w:afterLines="50" w:after="180" w:line="300" w:lineRule="exact"/>
        <w:ind w:leftChars="0" w:left="960"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717CF5">
        <w:rPr>
          <w:rFonts w:ascii="Times New Roman" w:eastAsia="標楷體" w:hAnsi="Times New Roman" w:cs="Times New Roman"/>
          <w:sz w:val="28"/>
          <w:szCs w:val="28"/>
        </w:rPr>
        <w:t xml:space="preserve"> homework 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Ｂ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trouble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Ｃ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717CF5">
        <w:rPr>
          <w:rFonts w:ascii="Times New Roman" w:eastAsia="標楷體" w:hAnsi="Times New Roman" w:cs="Times New Roman"/>
          <w:sz w:val="28"/>
          <w:szCs w:val="28"/>
        </w:rPr>
        <w:t xml:space="preserve"> work</w:t>
      </w:r>
      <w:r w:rsidRPr="000234E9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Ｄ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717CF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17CF5">
        <w:rPr>
          <w:rFonts w:ascii="Times New Roman" w:eastAsia="標楷體" w:hAnsi="Times New Roman" w:cs="Times New Roman"/>
          <w:sz w:val="28"/>
          <w:szCs w:val="28"/>
        </w:rPr>
        <w:t>money</w:t>
      </w:r>
    </w:p>
    <w:p w:rsidR="00371C3F" w:rsidRDefault="00D617E0" w:rsidP="005B1B36">
      <w:pPr>
        <w:pStyle w:val="a3"/>
        <w:numPr>
          <w:ilvl w:val="0"/>
          <w:numId w:val="16"/>
        </w:numPr>
        <w:snapToGrid w:val="0"/>
        <w:spacing w:beforeLines="50" w:before="180" w:afterLines="50" w:after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="00DF1F09">
        <w:rPr>
          <w:rFonts w:ascii="Times New Roman" w:eastAsia="標楷體" w:hAnsi="Times New Roman" w:cs="Times New Roman"/>
          <w:color w:val="FF0000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>We can only take a shower for three</w:t>
      </w:r>
      <w:r w:rsidR="0024362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71C3F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371C3F" w:rsidRPr="005B1B36">
        <w:rPr>
          <w:rFonts w:ascii="Times New Roman" w:eastAsia="標楷體" w:hAnsi="Times New Roman" w:cs="Times New Roman"/>
          <w:sz w:val="28"/>
          <w:szCs w:val="28"/>
        </w:rPr>
        <w:t xml:space="preserve">. That’s really a short time. </w:t>
      </w:r>
    </w:p>
    <w:p w:rsidR="00F45B9A" w:rsidRPr="005B1B36" w:rsidRDefault="00F45B9A" w:rsidP="00F45B9A">
      <w:pPr>
        <w:pStyle w:val="a3"/>
        <w:snapToGrid w:val="0"/>
        <w:spacing w:beforeLines="50" w:before="180" w:afterLines="50" w:after="180" w:line="300" w:lineRule="exact"/>
        <w:ind w:leftChars="0" w:left="960"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inutes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Ｂ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717CF5">
        <w:rPr>
          <w:rFonts w:ascii="Times New Roman" w:eastAsia="標楷體" w:hAnsi="Times New Roman" w:cs="Times New Roman"/>
          <w:sz w:val="28"/>
          <w:szCs w:val="28"/>
        </w:rPr>
        <w:t xml:space="preserve"> lives</w:t>
      </w:r>
      <w:r w:rsidRPr="00717CF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Ｃ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717CF5">
        <w:rPr>
          <w:rFonts w:ascii="Times New Roman" w:eastAsia="標楷體" w:hAnsi="Times New Roman" w:cs="Times New Roman"/>
          <w:sz w:val="28"/>
          <w:szCs w:val="28"/>
        </w:rPr>
        <w:t xml:space="preserve"> hours</w:t>
      </w:r>
      <w:r w:rsidRPr="00717CF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Ｄ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717CF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E156B">
        <w:rPr>
          <w:rFonts w:ascii="Times New Roman" w:eastAsia="標楷體" w:hAnsi="Times New Roman" w:cs="Times New Roman"/>
          <w:sz w:val="28"/>
          <w:szCs w:val="28"/>
        </w:rPr>
        <w:t>dollars</w:t>
      </w:r>
    </w:p>
    <w:p w:rsidR="00243620" w:rsidRDefault="00C437B8" w:rsidP="005B1B36">
      <w:pPr>
        <w:numPr>
          <w:ilvl w:val="0"/>
          <w:numId w:val="16"/>
        </w:numPr>
        <w:adjustRightInd w:val="0"/>
        <w:snapToGrid w:val="0"/>
        <w:spacing w:beforeLines="50" w:before="180" w:line="30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3" w:name="Z_CB233FBDA37141EC86633B063144E171"/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="00DF1F09" w:rsidRPr="007E156B">
        <w:rPr>
          <w:rFonts w:ascii="Times New Roman" w:eastAsia="標楷體" w:hAnsi="Times New Roman" w:cs="Times New Roman"/>
          <w:color w:val="FF0000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</w:t>
      </w:r>
      <w:bookmarkStart w:id="4" w:name="Q_CB233FBDA37141EC86633B063144E171"/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There was a Christmas party at Alex’s place </w:t>
      </w:r>
      <w:r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Friday.</w:t>
      </w:r>
    </w:p>
    <w:p w:rsidR="00C437B8" w:rsidRPr="005B1B36" w:rsidRDefault="00C437B8" w:rsidP="00243620">
      <w:pPr>
        <w:adjustRightInd w:val="0"/>
        <w:snapToGrid w:val="0"/>
        <w:spacing w:beforeLines="50" w:before="180" w:line="300" w:lineRule="exact"/>
        <w:ind w:left="960"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5" w:name="OP1_CB233FBDA37141EC86633B063144E171"/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6" w:name="OPTG1_CB233FBDA37141EC86633B063144E171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late</w:t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bookmarkStart w:id="7" w:name="OP2_CB233FBDA37141EC86633B063144E171"/>
      <w:bookmarkEnd w:id="5"/>
      <w:bookmarkEnd w:id="6"/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Ｂ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8" w:name="OPTG2_CB233FBDA37141EC86633B063144E171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last</w:t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bookmarkStart w:id="9" w:name="OP3_CB233FBDA37141EC86633B063144E171"/>
      <w:bookmarkEnd w:id="7"/>
      <w:bookmarkEnd w:id="8"/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Ｃ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10" w:name="OPTG3_CB233FBDA37141EC86633B063144E171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next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11" w:name="OP4_CB233FBDA37141EC86633B063144E171"/>
      <w:bookmarkEnd w:id="9"/>
      <w:bookmarkEnd w:id="10"/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Ｄ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12" w:name="OPTG4_CB233FBDA37141EC86633B063144E171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today</w:t>
      </w:r>
      <w:bookmarkEnd w:id="11"/>
      <w:bookmarkEnd w:id="12"/>
    </w:p>
    <w:p w:rsidR="00243620" w:rsidRDefault="00C437B8" w:rsidP="005B1B36">
      <w:pPr>
        <w:numPr>
          <w:ilvl w:val="0"/>
          <w:numId w:val="16"/>
        </w:numPr>
        <w:adjustRightInd w:val="0"/>
        <w:snapToGrid w:val="0"/>
        <w:spacing w:beforeLines="50" w:before="180" w:line="30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13" w:name="Z_1047714740424396AAA018D5A3292D45"/>
      <w:bookmarkEnd w:id="3"/>
      <w:bookmarkEnd w:id="4"/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="00DF1F0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F1F09" w:rsidRPr="007E156B">
        <w:rPr>
          <w:rFonts w:ascii="Times New Roman" w:eastAsia="標楷體" w:hAnsi="Times New Roman" w:cs="Times New Roman"/>
          <w:color w:val="FF0000"/>
          <w:sz w:val="28"/>
          <w:szCs w:val="28"/>
        </w:rPr>
        <w:t>B</w:t>
      </w:r>
      <w:r w:rsidR="00DF1F09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14" w:name="Q_1047714740424396AAA018D5A3292D45"/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Owen: When are you </w:t>
      </w:r>
      <w:r w:rsidRPr="005B1B36">
        <w:rPr>
          <w:rFonts w:ascii="Times New Roman" w:eastAsia="標楷體" w:hAnsi="Times New Roman" w:cs="Times New Roman"/>
          <w:spacing w:val="20"/>
          <w:sz w:val="28"/>
          <w:szCs w:val="28"/>
        </w:rPr>
        <w:t>f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lying to the USA?  Brad: I’m going to take a </w:t>
      </w:r>
      <w:r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at 8:25 this evening.</w:t>
      </w:r>
    </w:p>
    <w:p w:rsidR="00C437B8" w:rsidRPr="005B1B36" w:rsidRDefault="00C437B8" w:rsidP="00243620">
      <w:pPr>
        <w:adjustRightInd w:val="0"/>
        <w:snapToGrid w:val="0"/>
        <w:spacing w:beforeLines="50" w:before="180" w:line="300" w:lineRule="exact"/>
        <w:ind w:left="960" w:firstLine="480"/>
        <w:rPr>
          <w:rFonts w:ascii="Times New Roman" w:eastAsia="標楷體" w:hAnsi="Times New Roman" w:cs="Times New Roman"/>
          <w:sz w:val="28"/>
          <w:szCs w:val="28"/>
        </w:rPr>
      </w:pPr>
      <w:bookmarkStart w:id="15" w:name="OP1_1047714740424396AAA018D5A3292D45"/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16" w:name="OPTG1_1047714740424396AAA018D5A3292D45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plane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17" w:name="OP2_1047714740424396AAA018D5A3292D45"/>
      <w:bookmarkEnd w:id="15"/>
      <w:bookmarkEnd w:id="16"/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Ｂ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18" w:name="OPTG2_1047714740424396AAA018D5A3292D45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ship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19" w:name="OP3_1047714740424396AAA018D5A3292D45"/>
      <w:bookmarkEnd w:id="17"/>
      <w:bookmarkEnd w:id="18"/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Ｃ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20" w:name="OPTG3_1047714740424396AAA018D5A3292D45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taxi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21" w:name="OP4_1047714740424396AAA018D5A3292D45"/>
      <w:bookmarkEnd w:id="19"/>
      <w:bookmarkEnd w:id="20"/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Ｄ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22" w:name="OPTG4_1047714740424396AAA018D5A3292D45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boat</w:t>
      </w:r>
      <w:bookmarkEnd w:id="21"/>
      <w:bookmarkEnd w:id="22"/>
    </w:p>
    <w:p w:rsidR="00243620" w:rsidRDefault="00C437B8" w:rsidP="005B1B36">
      <w:pPr>
        <w:numPr>
          <w:ilvl w:val="0"/>
          <w:numId w:val="16"/>
        </w:numPr>
        <w:adjustRightInd w:val="0"/>
        <w:snapToGrid w:val="0"/>
        <w:spacing w:beforeLines="50" w:before="180" w:line="30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23" w:name="Z_D675DEC2AE064AC6A1CD7C6782579F10"/>
      <w:bookmarkEnd w:id="13"/>
      <w:bookmarkEnd w:id="14"/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="00DF1F0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F1F09" w:rsidRPr="007E156B">
        <w:rPr>
          <w:rFonts w:ascii="Times New Roman" w:eastAsia="標楷體" w:hAnsi="Times New Roman" w:cs="Times New Roman"/>
          <w:color w:val="FF0000"/>
          <w:sz w:val="28"/>
          <w:szCs w:val="28"/>
        </w:rPr>
        <w:t>B</w:t>
      </w:r>
      <w:r w:rsidR="00DF1F09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24" w:name="Q_D675DEC2AE064AC6A1CD7C6782579F10"/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The </w:t>
      </w:r>
      <w:r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behind the Taj Mahal is great; I like it a lot.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25" w:name="OP1_D675DEC2AE064AC6A1CD7C6782579F10"/>
    </w:p>
    <w:p w:rsidR="00C437B8" w:rsidRPr="005B1B36" w:rsidRDefault="00C437B8" w:rsidP="00243620">
      <w:pPr>
        <w:adjustRightInd w:val="0"/>
        <w:snapToGrid w:val="0"/>
        <w:spacing w:beforeLines="50" w:before="180" w:line="300" w:lineRule="exact"/>
        <w:ind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26" w:name="OPTG1_D675DEC2AE064AC6A1CD7C6782579F10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fork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27" w:name="OP2_D675DEC2AE064AC6A1CD7C6782579F10"/>
      <w:bookmarkEnd w:id="25"/>
      <w:bookmarkEnd w:id="26"/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Ｂ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28" w:name="OPTG2_D675DEC2AE064AC6A1CD7C6782579F10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story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29" w:name="OP3_D675DEC2AE064AC6A1CD7C6782579F10"/>
      <w:bookmarkEnd w:id="27"/>
      <w:bookmarkEnd w:id="28"/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Ｃ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30" w:name="OPTG3_D675DEC2AE064AC6A1CD7C6782579F10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rest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31" w:name="OP4_D675DEC2AE064AC6A1CD7C6782579F10"/>
      <w:bookmarkEnd w:id="29"/>
      <w:bookmarkEnd w:id="30"/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Ｄ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32" w:name="OPTG4_D675DEC2AE064AC6A1CD7C6782579F10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building</w:t>
      </w:r>
      <w:bookmarkEnd w:id="31"/>
      <w:bookmarkEnd w:id="32"/>
    </w:p>
    <w:p w:rsidR="00243620" w:rsidRDefault="00C437B8" w:rsidP="005B1B36">
      <w:pPr>
        <w:numPr>
          <w:ilvl w:val="0"/>
          <w:numId w:val="16"/>
        </w:numPr>
        <w:adjustRightInd w:val="0"/>
        <w:snapToGrid w:val="0"/>
        <w:spacing w:beforeLines="50" w:before="180" w:line="30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33" w:name="Z_22F6A835A9E24DBC8CB9A132AD82F1C5"/>
      <w:bookmarkEnd w:id="23"/>
      <w:bookmarkEnd w:id="24"/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="007E156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F1F09">
        <w:rPr>
          <w:rFonts w:ascii="Times New Roman" w:eastAsia="標楷體" w:hAnsi="Times New Roman" w:cs="Times New Roman"/>
          <w:color w:val="FF0000"/>
          <w:sz w:val="28"/>
          <w:szCs w:val="28"/>
        </w:rPr>
        <w:t>A</w:t>
      </w:r>
      <w:r w:rsidR="007E156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34" w:name="Q_22F6A835A9E24DBC8CB9A132AD82F1C5"/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Sun Moon </w:t>
      </w:r>
      <w:r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（日月潭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>is a beautiful place.  Many people go there every year.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35" w:name="OP1_22F6A835A9E24DBC8CB9A132AD82F1C5"/>
    </w:p>
    <w:p w:rsidR="00C437B8" w:rsidRPr="005B1B36" w:rsidRDefault="00C437B8" w:rsidP="00243620">
      <w:pPr>
        <w:adjustRightInd w:val="0"/>
        <w:snapToGrid w:val="0"/>
        <w:spacing w:beforeLines="50" w:before="180" w:line="300" w:lineRule="exact"/>
        <w:ind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36" w:name="OPTG1_22F6A835A9E24DBC8CB9A132AD82F1C5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Lake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37" w:name="OP2_22F6A835A9E24DBC8CB9A132AD82F1C5"/>
      <w:bookmarkEnd w:id="35"/>
      <w:bookmarkEnd w:id="36"/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Ｂ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38" w:name="OPTG2_22F6A835A9E24DBC8CB9A132AD82F1C5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Hill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39" w:name="OP3_22F6A835A9E24DBC8CB9A132AD82F1C5"/>
      <w:bookmarkEnd w:id="37"/>
      <w:bookmarkEnd w:id="38"/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Ｃ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40" w:name="OPTG3_22F6A835A9E24DBC8CB9A132AD82F1C5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River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41" w:name="OP4_22F6A835A9E24DBC8CB9A132AD82F1C5"/>
      <w:bookmarkEnd w:id="39"/>
      <w:bookmarkEnd w:id="40"/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="00243620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Ｄ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42" w:name="OPTG4_22F6A835A9E24DBC8CB9A132AD82F1C5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Park</w:t>
      </w:r>
      <w:bookmarkEnd w:id="41"/>
      <w:bookmarkEnd w:id="42"/>
    </w:p>
    <w:p w:rsidR="00007909" w:rsidRDefault="00C437B8" w:rsidP="005B1B36">
      <w:pPr>
        <w:numPr>
          <w:ilvl w:val="0"/>
          <w:numId w:val="16"/>
        </w:numPr>
        <w:adjustRightInd w:val="0"/>
        <w:snapToGrid w:val="0"/>
        <w:spacing w:beforeLines="50" w:before="180" w:line="30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43" w:name="Z_72F5588B537148538637C1D440D55B5F"/>
      <w:bookmarkEnd w:id="33"/>
      <w:bookmarkEnd w:id="34"/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="007E156B" w:rsidRPr="007E156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B 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44" w:name="Q_72F5588B537148538637C1D440D55B5F"/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Mom, I’m a little late for school.  Can you </w:t>
      </w:r>
      <w:r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me to school now?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45" w:name="OP1_6CF94B05657F45EE9663E2CFCC1A960C"/>
    </w:p>
    <w:p w:rsidR="00371C3F" w:rsidRPr="005B1B36" w:rsidRDefault="00C437B8" w:rsidP="00007909">
      <w:pPr>
        <w:adjustRightInd w:val="0"/>
        <w:snapToGrid w:val="0"/>
        <w:spacing w:beforeLines="50" w:before="180" w:line="300" w:lineRule="exact"/>
        <w:ind w:left="144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Ａ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46" w:name="OPTG1_6CF94B05657F45EE9663E2CFCC1A960C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ride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47" w:name="OP2_6CF94B05657F45EE9663E2CFCC1A960C"/>
      <w:bookmarkEnd w:id="45"/>
      <w:bookmarkEnd w:id="46"/>
      <w:r w:rsidR="00007909">
        <w:rPr>
          <w:rFonts w:ascii="Times New Roman" w:eastAsia="標楷體" w:hAnsi="Times New Roman" w:cs="Times New Roman"/>
          <w:sz w:val="28"/>
          <w:szCs w:val="28"/>
        </w:rPr>
        <w:tab/>
      </w:r>
      <w:r w:rsidR="00007909"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="00007909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Ｂ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48" w:name="OPTG2_6CF94B05657F45EE9663E2CFCC1A960C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drive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49" w:name="OP3_6CF94B05657F45EE9663E2CFCC1A960C"/>
      <w:bookmarkEnd w:id="47"/>
      <w:bookmarkEnd w:id="48"/>
      <w:r w:rsidR="00007909">
        <w:rPr>
          <w:rFonts w:ascii="Times New Roman" w:eastAsia="標楷體" w:hAnsi="Times New Roman" w:cs="Times New Roman"/>
          <w:sz w:val="28"/>
          <w:szCs w:val="28"/>
        </w:rPr>
        <w:tab/>
      </w:r>
      <w:r w:rsidR="00007909">
        <w:rPr>
          <w:rFonts w:ascii="Times New Roman" w:eastAsia="標楷體" w:hAnsi="Times New Roman" w:cs="Times New Roman"/>
          <w:sz w:val="28"/>
          <w:szCs w:val="28"/>
        </w:rPr>
        <w:tab/>
      </w:r>
      <w:r w:rsidR="00007909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007909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Ｃ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50" w:name="OPTG3_6CF94B05657F45EE9663E2CFCC1A960C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pacing w:val="20"/>
          <w:sz w:val="28"/>
          <w:szCs w:val="28"/>
        </w:rPr>
        <w:t>f</w:t>
      </w:r>
      <w:r w:rsidRPr="005B1B36">
        <w:rPr>
          <w:rFonts w:ascii="Times New Roman" w:eastAsia="標楷體" w:hAnsi="Times New Roman" w:cs="Times New Roman"/>
          <w:sz w:val="28"/>
          <w:szCs w:val="28"/>
        </w:rPr>
        <w:t>ly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bookmarkStart w:id="51" w:name="OP4_6CF94B05657F45EE9663E2CFCC1A960C"/>
      <w:bookmarkEnd w:id="49"/>
      <w:bookmarkEnd w:id="50"/>
      <w:r w:rsidR="00007909">
        <w:rPr>
          <w:rFonts w:ascii="Times New Roman" w:eastAsia="標楷體" w:hAnsi="Times New Roman" w:cs="Times New Roman"/>
          <w:sz w:val="28"/>
          <w:szCs w:val="28"/>
        </w:rPr>
        <w:tab/>
      </w:r>
      <w:r w:rsidR="00007909">
        <w:rPr>
          <w:rFonts w:ascii="Times New Roman" w:eastAsia="標楷體" w:hAnsi="Times New Roman" w:cs="Times New Roman"/>
          <w:sz w:val="28"/>
          <w:szCs w:val="28"/>
        </w:rPr>
        <w:tab/>
      </w:r>
      <w:r w:rsidR="00007909">
        <w:rPr>
          <w:rFonts w:ascii="Times New Roman" w:eastAsia="標楷體" w:hAnsi="Times New Roman" w:cs="Times New Roman"/>
          <w:sz w:val="28"/>
          <w:szCs w:val="28"/>
        </w:rPr>
        <w:tab/>
      </w:r>
      <w:r w:rsidR="00007909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(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Ｄ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bookmarkStart w:id="52" w:name="OPTG4_6CF94B05657F45EE9663E2CFCC1A960C"/>
      <w:r w:rsidRPr="005B1B3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5B1B36">
        <w:rPr>
          <w:rFonts w:ascii="Times New Roman" w:eastAsia="標楷體" w:hAnsi="Times New Roman" w:cs="Times New Roman"/>
          <w:sz w:val="28"/>
          <w:szCs w:val="28"/>
        </w:rPr>
        <w:t>walk</w:t>
      </w:r>
      <w:bookmarkEnd w:id="43"/>
      <w:bookmarkEnd w:id="44"/>
      <w:bookmarkEnd w:id="51"/>
      <w:bookmarkEnd w:id="52"/>
    </w:p>
    <w:p w:rsidR="00496138" w:rsidRPr="005B1B36" w:rsidRDefault="00A63EE0" w:rsidP="005B1B36">
      <w:pPr>
        <w:snapToGrid w:val="0"/>
        <w:spacing w:beforeLines="50" w:before="180" w:afterLines="50" w:after="180" w:line="300" w:lineRule="exact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二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B1B36">
        <w:rPr>
          <w:rFonts w:ascii="Times New Roman" w:eastAsia="標楷體" w:hAnsi="Times New Roman" w:cs="Times New Roman"/>
          <w:sz w:val="28"/>
          <w:szCs w:val="28"/>
        </w:rPr>
        <w:t>、</w:t>
      </w:r>
      <w:r w:rsidR="00B464E9" w:rsidRPr="005B1B36">
        <w:rPr>
          <w:rFonts w:ascii="Times New Roman" w:eastAsia="標楷體" w:hAnsi="Times New Roman" w:cs="Times New Roman"/>
          <w:sz w:val="28"/>
          <w:szCs w:val="28"/>
        </w:rPr>
        <w:t>文法選擇</w:t>
      </w:r>
      <w:r w:rsidR="000F1929" w:rsidRPr="005B1B36">
        <w:rPr>
          <w:rFonts w:ascii="Times New Roman" w:eastAsia="標楷體" w:hAnsi="Times New Roman" w:cs="Times New Roman"/>
          <w:sz w:val="28"/>
          <w:szCs w:val="28"/>
        </w:rPr>
        <w:t xml:space="preserve">  1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>5</w:t>
      </w:r>
      <w:r w:rsidR="000F1929" w:rsidRPr="005B1B36">
        <w:rPr>
          <w:rFonts w:ascii="Times New Roman" w:eastAsia="標楷體" w:hAnsi="Times New Roman" w:cs="Times New Roman"/>
          <w:sz w:val="28"/>
          <w:szCs w:val="28"/>
        </w:rPr>
        <w:t>題</w:t>
      </w:r>
    </w:p>
    <w:p w:rsidR="005B1B36" w:rsidRPr="005B1B36" w:rsidRDefault="00D617E0" w:rsidP="005B1B36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C 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Dad </w:t>
      </w:r>
      <w:r w:rsidR="00BD5360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 tired after work. </w:t>
      </w:r>
    </w:p>
    <w:p w:rsidR="00C437B8" w:rsidRPr="005B1B36" w:rsidRDefault="005B1B36" w:rsidP="005B1B36">
      <w:pPr>
        <w:pStyle w:val="a3"/>
        <w:spacing w:beforeLines="50" w:before="180" w:line="300" w:lineRule="exact"/>
        <w:ind w:leftChars="0" w:left="96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don’t always 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doesn’t always 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is always 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>always is</w:t>
      </w:r>
    </w:p>
    <w:p w:rsidR="005B1B36" w:rsidRPr="005B1B36" w:rsidRDefault="00D617E0" w:rsidP="005B1B36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 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What </w:t>
      </w:r>
      <w:r w:rsidR="00BD5360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 she usually </w:t>
      </w:r>
      <w:r w:rsidR="00BD5360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 every afternoon? </w:t>
      </w:r>
    </w:p>
    <w:p w:rsidR="00C437B8" w:rsidRPr="005B1B36" w:rsidRDefault="005B1B36" w:rsidP="005B1B36">
      <w:pPr>
        <w:pStyle w:val="a3"/>
        <w:spacing w:beforeLines="50" w:before="180" w:line="300" w:lineRule="exact"/>
        <w:ind w:leftChars="0" w:left="96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 is; do 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DF1F09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 does; does 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does; do 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 do; does</w:t>
      </w:r>
    </w:p>
    <w:p w:rsidR="005B1B36" w:rsidRPr="005B1B36" w:rsidRDefault="00D617E0" w:rsidP="005B1B36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 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A: </w:t>
      </w:r>
      <w:r w:rsidR="007E156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BD5360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 do your grandparents c</w:t>
      </w:r>
      <w:r w:rsidRPr="005B1B36">
        <w:rPr>
          <w:rFonts w:ascii="Times New Roman" w:eastAsia="標楷體" w:hAnsi="Times New Roman" w:cs="Times New Roman"/>
          <w:sz w:val="28"/>
          <w:szCs w:val="28"/>
        </w:rPr>
        <w:t>ome to your house?</w:t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B: Every weekend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. </w:t>
      </w:r>
    </w:p>
    <w:p w:rsidR="00C437B8" w:rsidRPr="005B1B36" w:rsidRDefault="005B1B36" w:rsidP="005B1B36">
      <w:pPr>
        <w:pStyle w:val="a3"/>
        <w:spacing w:beforeLines="50" w:before="180" w:line="300" w:lineRule="exact"/>
        <w:ind w:leftChars="0" w:left="96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How long  </w:t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How often 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How many times </w:t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>How fast</w:t>
      </w:r>
    </w:p>
    <w:p w:rsidR="005B1B36" w:rsidRPr="005B1B36" w:rsidRDefault="00D617E0" w:rsidP="005B1B36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 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A: Is your classroom always clean? </w:t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B: Yes, it </w:t>
      </w:r>
      <w:r w:rsidR="00BD5360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>.</w:t>
      </w:r>
    </w:p>
    <w:p w:rsidR="00C437B8" w:rsidRPr="005B1B36" w:rsidRDefault="005B1B36" w:rsidP="005B1B36">
      <w:pPr>
        <w:pStyle w:val="a3"/>
        <w:spacing w:beforeLines="50" w:before="180" w:line="300" w:lineRule="exact"/>
        <w:ind w:leftChars="0" w:left="96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is always 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 always is 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does always  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 always does</w:t>
      </w:r>
    </w:p>
    <w:p w:rsidR="00D617E0" w:rsidRPr="005B1B36" w:rsidRDefault="00D617E0" w:rsidP="005B1B36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A 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These boys clean their room </w:t>
      </w:r>
      <w:r w:rsidR="00BD5360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.  </w:t>
      </w:r>
    </w:p>
    <w:p w:rsidR="00C437B8" w:rsidRPr="005B1B36" w:rsidRDefault="005B1B36" w:rsidP="005B1B36">
      <w:pPr>
        <w:spacing w:beforeLines="50" w:before="180" w:line="300" w:lineRule="exact"/>
        <w:ind w:left="96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every two weeks </w:t>
      </w:r>
      <w:r w:rsidR="00D617E0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a week three times </w:t>
      </w:r>
      <w:r w:rsidR="00D617E0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three time a week </w:t>
      </w:r>
      <w:r w:rsidR="00D617E0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ometime</w:t>
      </w:r>
    </w:p>
    <w:p w:rsidR="00C437B8" w:rsidRPr="005B1B36" w:rsidRDefault="00D617E0" w:rsidP="005B1B36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 </w:t>
      </w:r>
      <w:r w:rsidR="00C437B8" w:rsidRPr="005B1B36">
        <w:rPr>
          <w:rFonts w:ascii="Times New Roman" w:eastAsia="標楷體" w:hAnsi="Times New Roman" w:cs="Times New Roman"/>
          <w:sz w:val="28"/>
          <w:szCs w:val="28"/>
        </w:rPr>
        <w:t>Mom: Andy, I don’t have eno</w:t>
      </w:r>
      <w:r w:rsidR="00C437B8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ugh plates. Can you get </w:t>
      </w:r>
      <w:r w:rsidR="00C437B8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="00C437B8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from the kitchen for me? </w:t>
      </w:r>
    </w:p>
    <w:p w:rsidR="00C437B8" w:rsidRPr="005B1B36" w:rsidRDefault="005B1B36" w:rsidP="005B1B36">
      <w:pPr>
        <w:pStyle w:val="a3"/>
        <w:spacing w:beforeLines="50" w:before="180" w:line="300" w:lineRule="exact"/>
        <w:ind w:leftChars="0" w:left="9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="00C437B8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Andy: All right. </w:t>
      </w:r>
    </w:p>
    <w:p w:rsidR="00C437B8" w:rsidRPr="005B1B36" w:rsidRDefault="00C437B8" w:rsidP="005B1B36">
      <w:pPr>
        <w:spacing w:beforeLines="50" w:before="180" w:line="300" w:lineRule="exact"/>
        <w:ind w:left="96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ny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ome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many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much</w:t>
      </w:r>
    </w:p>
    <w:p w:rsidR="00C437B8" w:rsidRPr="005B1B36" w:rsidRDefault="00D617E0" w:rsidP="005B1B36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 </w:t>
      </w:r>
      <w:r w:rsidR="00C437B8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It’s time for dinner. </w:t>
      </w:r>
      <w:r w:rsidR="00C437B8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="00C437B8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do you want, sandwiches or bur</w:t>
      </w:r>
      <w:r w:rsidR="00C437B8" w:rsidRPr="005B1B36">
        <w:rPr>
          <w:rFonts w:ascii="Times New Roman" w:eastAsia="標楷體" w:hAnsi="Times New Roman" w:cs="Times New Roman"/>
          <w:sz w:val="28"/>
          <w:szCs w:val="28"/>
        </w:rPr>
        <w:t>gers?</w:t>
      </w:r>
    </w:p>
    <w:p w:rsidR="00C437B8" w:rsidRPr="005B1B36" w:rsidRDefault="00C437B8" w:rsidP="005B1B36">
      <w:pPr>
        <w:pStyle w:val="a3"/>
        <w:spacing w:beforeLines="50" w:before="180" w:line="300" w:lineRule="exact"/>
        <w:ind w:leftChars="0"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>What snacks</w:t>
      </w:r>
      <w:r w:rsidRPr="005B1B36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）</w:t>
      </w:r>
      <w:r w:rsidR="00756A9A">
        <w:rPr>
          <w:rFonts w:ascii="Times New Roman" w:eastAsia="標楷體" w:hAnsi="Times New Roman" w:cs="Times New Roman"/>
          <w:sz w:val="28"/>
          <w:szCs w:val="28"/>
        </w:rPr>
        <w:t>What</w:t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>Which</w:t>
      </w:r>
      <w:r w:rsidRPr="005B1B36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>Which meal</w:t>
      </w:r>
    </w:p>
    <w:p w:rsidR="00C437B8" w:rsidRPr="005B1B36" w:rsidRDefault="00D617E0" w:rsidP="005B1B36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 </w:t>
      </w:r>
      <w:r w:rsidR="00C437B8" w:rsidRPr="005B1B36">
        <w:rPr>
          <w:rFonts w:ascii="Times New Roman" w:eastAsia="標楷體" w:hAnsi="Times New Roman" w:cs="Times New Roman"/>
          <w:sz w:val="28"/>
          <w:szCs w:val="28"/>
        </w:rPr>
        <w:t xml:space="preserve">Max: </w:t>
      </w:r>
      <w:r w:rsidR="00C437B8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C437B8" w:rsidRPr="005B1B36">
        <w:rPr>
          <w:rFonts w:ascii="Times New Roman" w:eastAsia="標楷體" w:hAnsi="Times New Roman" w:cs="Times New Roman"/>
          <w:sz w:val="28"/>
          <w:szCs w:val="28"/>
        </w:rPr>
        <w:t xml:space="preserve"> do you need in the soup? </w:t>
      </w:r>
      <w:r w:rsidR="00C437B8" w:rsidRPr="005B1B36">
        <w:rPr>
          <w:rFonts w:ascii="Times New Roman" w:eastAsia="標楷體" w:hAnsi="Times New Roman" w:cs="Times New Roman"/>
          <w:sz w:val="28"/>
          <w:szCs w:val="28"/>
        </w:rPr>
        <w:tab/>
        <w:t>N</w:t>
      </w:r>
      <w:r w:rsidR="00C437B8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ncy: Just a little.</w:t>
      </w:r>
    </w:p>
    <w:p w:rsidR="00C437B8" w:rsidRPr="005B1B36" w:rsidRDefault="00C437B8" w:rsidP="005B1B36">
      <w:pPr>
        <w:pStyle w:val="a3"/>
        <w:spacing w:beforeLines="50" w:before="180" w:line="300" w:lineRule="exact"/>
        <w:ind w:leftChars="0" w:left="96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How many cookies 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ow much candy</w:t>
      </w:r>
    </w:p>
    <w:p w:rsidR="00C437B8" w:rsidRPr="005B1B36" w:rsidRDefault="00C437B8" w:rsidP="005B1B36">
      <w:pPr>
        <w:pStyle w:val="a3"/>
        <w:spacing w:beforeLines="50" w:before="180" w:line="300" w:lineRule="exact"/>
        <w:ind w:leftChars="0" w:left="96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756A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ow many flour</w:t>
      </w:r>
      <w:r w:rsidR="00756A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ow much salt</w:t>
      </w:r>
    </w:p>
    <w:p w:rsidR="00C437B8" w:rsidRPr="005B1B36" w:rsidRDefault="00D617E0" w:rsidP="005B1B36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B 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C437B8" w:rsidRPr="005B1B36">
        <w:rPr>
          <w:rFonts w:ascii="Times New Roman" w:eastAsia="標楷體" w:hAnsi="Times New Roman" w:cs="Times New Roman"/>
          <w:sz w:val="28"/>
          <w:szCs w:val="28"/>
        </w:rPr>
        <w:t xml:space="preserve">Lucy: </w:t>
      </w:r>
      <w:r w:rsidR="00C437B8" w:rsidRPr="005B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C437B8" w:rsidRPr="005B1B36">
        <w:rPr>
          <w:rFonts w:ascii="Times New Roman" w:eastAsia="標楷體" w:hAnsi="Times New Roman" w:cs="Times New Roman"/>
          <w:sz w:val="28"/>
          <w:szCs w:val="28"/>
        </w:rPr>
        <w:t xml:space="preserve"> does Tina go to before school, Anna’s or Ada’s? </w:t>
      </w:r>
    </w:p>
    <w:p w:rsidR="00C437B8" w:rsidRPr="005B1B36" w:rsidRDefault="00C437B8" w:rsidP="005B1B36">
      <w:pPr>
        <w:pStyle w:val="a3"/>
        <w:spacing w:beforeLines="50" w:before="180" w:line="300" w:lineRule="exact"/>
        <w:ind w:leftChars="0" w:left="960" w:firstLineChars="300" w:firstLine="84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Ella: Ada’s. Of course. It has her favorite milk tea.</w:t>
      </w:r>
    </w:p>
    <w:p w:rsidR="00C437B8" w:rsidRPr="005B1B36" w:rsidRDefault="00C437B8" w:rsidP="005B1B36">
      <w:pPr>
        <w:pStyle w:val="a3"/>
        <w:spacing w:beforeLines="50" w:before="180" w:line="300" w:lineRule="exact"/>
        <w:ind w:leftChars="0"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>What breakfast</w:t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>Which breakfast shop</w:t>
      </w:r>
      <w:r w:rsidRPr="005B1B36">
        <w:rPr>
          <w:rFonts w:ascii="Times New Roman" w:eastAsia="標楷體" w:hAnsi="Times New Roman" w:cs="Times New Roman"/>
          <w:sz w:val="28"/>
          <w:szCs w:val="28"/>
        </w:rPr>
        <w:tab/>
      </w:r>
    </w:p>
    <w:p w:rsidR="00C437B8" w:rsidRPr="005B1B36" w:rsidRDefault="00C437B8" w:rsidP="005B1B36">
      <w:pPr>
        <w:pStyle w:val="a3"/>
        <w:spacing w:beforeLines="50" w:before="180" w:line="300" w:lineRule="exact"/>
        <w:ind w:leftChars="0"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>Which dirnks</w:t>
      </w:r>
      <w:r w:rsidRPr="005B1B36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56A9A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>What drinks</w:t>
      </w:r>
    </w:p>
    <w:p w:rsidR="00C437B8" w:rsidRPr="005B1B36" w:rsidRDefault="00D617E0" w:rsidP="005B1B36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B 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C437B8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A: </w:t>
      </w:r>
      <w:r w:rsidR="00C437B8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="00C437B8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are these two hamburgers? </w:t>
      </w:r>
      <w:r w:rsidR="00C437B8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C437B8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B: They’re two hundred and fifty dollars. </w:t>
      </w:r>
    </w:p>
    <w:p w:rsidR="00BD5360" w:rsidRPr="005B1B36" w:rsidRDefault="00C437B8" w:rsidP="005B1B36">
      <w:pPr>
        <w:spacing w:beforeLines="50" w:before="180" w:line="300" w:lineRule="exact"/>
        <w:ind w:left="96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ow many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ow much</w:t>
      </w:r>
      <w:r w:rsidR="00756A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hich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hat</w:t>
      </w:r>
    </w:p>
    <w:p w:rsidR="00C437B8" w:rsidRPr="005B1B36" w:rsidRDefault="00D617E0" w:rsidP="005B1B36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</w:t>
      </w:r>
      <w:r w:rsidR="007E156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437B8" w:rsidRPr="005B1B36">
        <w:rPr>
          <w:rFonts w:ascii="Times New Roman" w:eastAsia="標楷體" w:hAnsi="Times New Roman" w:cs="Times New Roman"/>
          <w:sz w:val="28"/>
          <w:szCs w:val="28"/>
        </w:rPr>
        <w:t>My grandfather _____ a few years ago. My family was very sad.</w:t>
      </w:r>
    </w:p>
    <w:p w:rsidR="00C437B8" w:rsidRPr="005B1B36" w:rsidRDefault="007E156B" w:rsidP="007E156B">
      <w:pPr>
        <w:spacing w:beforeLines="50" w:before="180" w:line="300" w:lineRule="exact"/>
        <w:ind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ie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756A9A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56A9A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="00756A9A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C437B8"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ies</w:t>
      </w:r>
      <w:r w:rsidR="00C437B8"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56A9A"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C437B8"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died</w:t>
      </w:r>
      <w:r w:rsidR="00C437B8"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56A9A"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56A9A"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56A9A"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</w:t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C437B8"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is dying</w:t>
      </w:r>
    </w:p>
    <w:p w:rsidR="00BD5360" w:rsidRPr="005B1B36" w:rsidRDefault="00D617E0" w:rsidP="005B1B36">
      <w:pPr>
        <w:pStyle w:val="0521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</w:t>
      </w:r>
      <w:r w:rsidR="007E156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437B8" w:rsidRPr="005B1B36">
        <w:rPr>
          <w:rFonts w:ascii="Times New Roman" w:eastAsia="標楷體" w:hAnsi="Times New Roman" w:cs="Times New Roman"/>
          <w:sz w:val="28"/>
          <w:szCs w:val="28"/>
        </w:rPr>
        <w:t xml:space="preserve">A: _____ did you stop? </w:t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C437B8" w:rsidRPr="005B1B36">
        <w:rPr>
          <w:rFonts w:ascii="Times New Roman" w:eastAsia="標楷體" w:hAnsi="Times New Roman" w:cs="Times New Roman"/>
          <w:sz w:val="28"/>
          <w:szCs w:val="28"/>
        </w:rPr>
        <w:t>B: I am tired. I need some rest.</w:t>
      </w:r>
    </w:p>
    <w:p w:rsidR="00BD5360" w:rsidRPr="005B1B36" w:rsidRDefault="00756A9A" w:rsidP="007E156B">
      <w:pPr>
        <w:pStyle w:val="0521"/>
        <w:tabs>
          <w:tab w:val="clear" w:pos="1200"/>
          <w:tab w:val="clear" w:pos="4752"/>
          <w:tab w:val="left" w:pos="4472"/>
        </w:tabs>
        <w:spacing w:beforeLines="50" w:before="180" w:line="300" w:lineRule="exact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>Which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 Why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>When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</w:t>
      </w:r>
      <w:r w:rsidR="005B1B36"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>Where</w:t>
      </w:r>
    </w:p>
    <w:p w:rsidR="00BD5360" w:rsidRPr="005B1B36" w:rsidRDefault="00D617E0" w:rsidP="005B1B36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</w:t>
      </w:r>
      <w:r w:rsidR="007E156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D5360" w:rsidRPr="005B1B36">
        <w:rPr>
          <w:rFonts w:ascii="Times New Roman" w:eastAsia="標楷體" w:hAnsi="Times New Roman" w:cs="Times New Roman"/>
          <w:sz w:val="28"/>
          <w:szCs w:val="28"/>
        </w:rPr>
        <w:t xml:space="preserve">Barry woke up at four this morning, _____ he needs some sleep now. </w:t>
      </w:r>
    </w:p>
    <w:p w:rsidR="00BD5360" w:rsidRPr="007E156B" w:rsidRDefault="005B1B36" w:rsidP="007E156B">
      <w:pPr>
        <w:spacing w:beforeLines="50" w:before="180" w:line="300" w:lineRule="exact"/>
        <w:ind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7E156B">
        <w:rPr>
          <w:rFonts w:ascii="Times New Roman" w:eastAsia="標楷體" w:hAnsi="Times New Roman" w:cs="Times New Roman"/>
          <w:sz w:val="28"/>
          <w:szCs w:val="28"/>
        </w:rPr>
        <w:t>because</w:t>
      </w:r>
      <w:r w:rsidR="00BD5360" w:rsidRP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56A9A" w:rsidRP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56A9A" w:rsidRP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7E156B">
        <w:rPr>
          <w:rFonts w:ascii="Times New Roman" w:eastAsia="標楷體" w:hAnsi="Times New Roman" w:cs="Times New Roman"/>
          <w:sz w:val="28"/>
          <w:szCs w:val="28"/>
        </w:rPr>
        <w:t>but</w:t>
      </w:r>
      <w:r w:rsidR="00756A9A" w:rsidRP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56A9A" w:rsidRP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56A9A" w:rsidRP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7E156B">
        <w:rPr>
          <w:rFonts w:ascii="Times New Roman" w:eastAsia="標楷體" w:hAnsi="Times New Roman" w:cs="Times New Roman"/>
          <w:sz w:val="28"/>
          <w:szCs w:val="28"/>
        </w:rPr>
        <w:t>besides</w:t>
      </w:r>
      <w:r w:rsidR="00BD5360" w:rsidRP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56A9A" w:rsidRP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56A9A" w:rsidRP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</w:t>
      </w:r>
      <w:r w:rsidRPr="007E15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BD5360" w:rsidRPr="007E156B">
        <w:rPr>
          <w:rFonts w:ascii="Times New Roman" w:eastAsia="標楷體" w:hAnsi="Times New Roman" w:cs="Times New Roman"/>
          <w:sz w:val="28"/>
          <w:szCs w:val="28"/>
        </w:rPr>
        <w:t>so</w:t>
      </w:r>
    </w:p>
    <w:p w:rsidR="00756A9A" w:rsidRDefault="00756A9A" w:rsidP="00756A9A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)</w:t>
      </w:r>
      <w:r w:rsidR="007E156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B1B36">
        <w:rPr>
          <w:rFonts w:ascii="Times New Roman" w:eastAsia="標楷體" w:hAnsi="Times New Roman" w:cs="Times New Roman"/>
          <w:sz w:val="28"/>
          <w:szCs w:val="28"/>
        </w:rPr>
        <w:t>A:</w:t>
      </w:r>
      <w:r w:rsidRPr="007E156B">
        <w:rPr>
          <w:rFonts w:ascii="Times New Roman" w:eastAsia="標楷體" w:hAnsi="Times New Roman" w:cs="Times New Roman"/>
          <w:sz w:val="28"/>
          <w:szCs w:val="28"/>
        </w:rPr>
        <w:t xml:space="preserve"> _____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Fiona build the dog house? </w:t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B: Yes, she did. </w:t>
      </w:r>
    </w:p>
    <w:p w:rsidR="009C4B99" w:rsidRPr="005B1B36" w:rsidRDefault="00756A9A" w:rsidP="00756A9A">
      <w:pPr>
        <w:pStyle w:val="a3"/>
        <w:spacing w:beforeLines="50" w:before="180" w:line="300" w:lineRule="exact"/>
        <w:ind w:leftChars="0"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>Didn't</w:t>
      </w:r>
      <w:r w:rsidRPr="005B1B36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>Does</w:t>
      </w:r>
      <w:r w:rsidRPr="005B1B36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Was 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>Can’t</w:t>
      </w:r>
    </w:p>
    <w:p w:rsidR="00756A9A" w:rsidRPr="005B1B36" w:rsidRDefault="00756A9A" w:rsidP="00756A9A">
      <w:pPr>
        <w:pStyle w:val="a3"/>
        <w:numPr>
          <w:ilvl w:val="0"/>
          <w:numId w:val="18"/>
        </w:numPr>
        <w:spacing w:beforeLines="50" w:before="180"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5B1B36">
        <w:rPr>
          <w:rFonts w:ascii="Times New Roman" w:eastAsia="標楷體" w:hAnsi="Times New Roman" w:cs="Times New Roman"/>
          <w:color w:val="FF0000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sz w:val="28"/>
          <w:szCs w:val="28"/>
        </w:rPr>
        <w:t>)</w:t>
      </w:r>
      <w:r w:rsidR="007E156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B1B36">
        <w:rPr>
          <w:rFonts w:ascii="Times New Roman" w:eastAsia="標楷體" w:hAnsi="Times New Roman" w:cs="Times New Roman"/>
          <w:sz w:val="28"/>
          <w:szCs w:val="28"/>
        </w:rPr>
        <w:t>A: Rick</w:t>
      </w:r>
      <w:r w:rsidR="007E156B">
        <w:rPr>
          <w:rFonts w:ascii="Times New Roman" w:eastAsia="標楷體" w:hAnsi="Times New Roman" w:cs="Times New Roman"/>
          <w:sz w:val="28"/>
          <w:szCs w:val="28"/>
        </w:rPr>
        <w:t xml:space="preserve"> Monty's new songs are so cool.</w:t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>B: _____ I can listen to his music for hours.</w:t>
      </w:r>
    </w:p>
    <w:p w:rsidR="00756A9A" w:rsidRDefault="00756A9A" w:rsidP="00756A9A">
      <w:pPr>
        <w:pStyle w:val="a3"/>
        <w:spacing w:beforeLines="50" w:before="180" w:line="300" w:lineRule="exact"/>
        <w:ind w:leftChars="0" w:left="9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How come?</w:t>
      </w:r>
      <w:r w:rsidRPr="005B1B36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 Sadly, it didn't last.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756A9A" w:rsidRPr="005B1B36" w:rsidRDefault="00756A9A" w:rsidP="00756A9A">
      <w:pPr>
        <w:pStyle w:val="a3"/>
        <w:spacing w:beforeLines="50" w:before="180" w:line="300" w:lineRule="exact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>What did you say?</w:t>
      </w:r>
      <w:r w:rsidRPr="005B1B36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 w:rsidR="007E156B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</w:t>
      </w:r>
      <w:r w:rsidRPr="005B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5B1B36">
        <w:rPr>
          <w:rFonts w:ascii="Times New Roman" w:eastAsia="標楷體" w:hAnsi="Times New Roman" w:cs="Times New Roman"/>
          <w:sz w:val="28"/>
          <w:szCs w:val="28"/>
        </w:rPr>
        <w:t xml:space="preserve">You can say that again. </w:t>
      </w:r>
    </w:p>
    <w:sectPr w:rsidR="00756A9A" w:rsidRPr="005B1B36" w:rsidSect="00A47562">
      <w:pgSz w:w="14570" w:h="20636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58" w:rsidRDefault="00471558" w:rsidP="005D0E8E">
      <w:r>
        <w:separator/>
      </w:r>
    </w:p>
  </w:endnote>
  <w:endnote w:type="continuationSeparator" w:id="0">
    <w:p w:rsidR="00471558" w:rsidRDefault="00471558" w:rsidP="005D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58" w:rsidRDefault="00471558" w:rsidP="005D0E8E">
      <w:r>
        <w:separator/>
      </w:r>
    </w:p>
  </w:footnote>
  <w:footnote w:type="continuationSeparator" w:id="0">
    <w:p w:rsidR="00471558" w:rsidRDefault="00471558" w:rsidP="005D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227B"/>
    <w:multiLevelType w:val="hybridMultilevel"/>
    <w:tmpl w:val="F1443FF8"/>
    <w:lvl w:ilvl="0" w:tplc="93F47C4E">
      <w:start w:val="17"/>
      <w:numFmt w:val="decimal"/>
      <w:lvlRestart w:val="0"/>
      <w:lvlText w:val="%1."/>
      <w:lvlJc w:val="right"/>
      <w:pPr>
        <w:ind w:left="-340" w:firstLine="340"/>
      </w:pPr>
      <w:rPr>
        <w:rFonts w:ascii="Times New Roman" w:eastAsia="新細明體" w:hAnsi="Times New Roman" w:cs="Times New Roman" w:hint="default"/>
        <w:b w:val="0"/>
        <w:i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17149C"/>
    <w:multiLevelType w:val="hybridMultilevel"/>
    <w:tmpl w:val="1A6E2FCE"/>
    <w:lvl w:ilvl="0" w:tplc="D400BEB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B4864"/>
    <w:multiLevelType w:val="hybridMultilevel"/>
    <w:tmpl w:val="CC846F1A"/>
    <w:lvl w:ilvl="0" w:tplc="4D6C9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B4544"/>
    <w:multiLevelType w:val="hybridMultilevel"/>
    <w:tmpl w:val="2818A146"/>
    <w:lvl w:ilvl="0" w:tplc="9544E322">
      <w:start w:val="19"/>
      <w:numFmt w:val="decimal"/>
      <w:lvlRestart w:val="0"/>
      <w:lvlText w:val="%1."/>
      <w:lvlJc w:val="right"/>
      <w:pPr>
        <w:ind w:left="-340" w:firstLine="340"/>
      </w:pPr>
      <w:rPr>
        <w:rFonts w:ascii="Times New Roman" w:eastAsia="新細明體" w:hAnsi="Times New Roman" w:cs="Times New Roman" w:hint="default"/>
        <w:b w:val="0"/>
        <w:i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094A15"/>
    <w:multiLevelType w:val="hybridMultilevel"/>
    <w:tmpl w:val="811EF67A"/>
    <w:lvl w:ilvl="0" w:tplc="4C861C84">
      <w:start w:val="1"/>
      <w:numFmt w:val="decimal"/>
      <w:lvlText w:val="%1."/>
      <w:lvlJc w:val="right"/>
      <w:pPr>
        <w:ind w:left="37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82CB4"/>
    <w:multiLevelType w:val="hybridMultilevel"/>
    <w:tmpl w:val="3C96ADA2"/>
    <w:lvl w:ilvl="0" w:tplc="473AE5A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8A27D6"/>
    <w:multiLevelType w:val="hybridMultilevel"/>
    <w:tmpl w:val="3C96ADA2"/>
    <w:lvl w:ilvl="0" w:tplc="473AE5A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F792107"/>
    <w:multiLevelType w:val="hybridMultilevel"/>
    <w:tmpl w:val="8EFCBB80"/>
    <w:lvl w:ilvl="0" w:tplc="DD2470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251A19"/>
    <w:multiLevelType w:val="hybridMultilevel"/>
    <w:tmpl w:val="7C6A4CA6"/>
    <w:lvl w:ilvl="0" w:tplc="DA428E76">
      <w:start w:val="1"/>
      <w:numFmt w:val="decimal"/>
      <w:lvlRestart w:val="0"/>
      <w:lvlText w:val="%1."/>
      <w:lvlJc w:val="right"/>
      <w:pPr>
        <w:ind w:left="-340" w:firstLine="340"/>
      </w:pPr>
      <w:rPr>
        <w:rFonts w:ascii="Times New Roman" w:eastAsia="新細明體" w:hAnsi="Times New Roman" w:cs="Times New Roman" w:hint="default"/>
        <w:b w:val="0"/>
        <w:i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" w15:restartNumberingAfterBreak="0">
    <w:nsid w:val="64236E84"/>
    <w:multiLevelType w:val="hybridMultilevel"/>
    <w:tmpl w:val="EEEC950E"/>
    <w:lvl w:ilvl="0" w:tplc="E604EB92">
      <w:start w:val="1"/>
      <w:numFmt w:val="decimal"/>
      <w:lvlText w:val="%1."/>
      <w:lvlJc w:val="right"/>
      <w:pPr>
        <w:ind w:left="0" w:firstLine="34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1A0C6E"/>
    <w:multiLevelType w:val="hybridMultilevel"/>
    <w:tmpl w:val="2234938A"/>
    <w:lvl w:ilvl="0" w:tplc="BB426438">
      <w:start w:val="1"/>
      <w:numFmt w:val="upperLetter"/>
      <w:lvlText w:val="（%1）"/>
      <w:lvlJc w:val="left"/>
      <w:pPr>
        <w:ind w:left="3216" w:hanging="1776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722E17AE"/>
    <w:multiLevelType w:val="hybridMultilevel"/>
    <w:tmpl w:val="DD025A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AE0CD0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0D5518"/>
    <w:multiLevelType w:val="hybridMultilevel"/>
    <w:tmpl w:val="39D87C9A"/>
    <w:lvl w:ilvl="0" w:tplc="EF66B1A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FD5A17"/>
    <w:multiLevelType w:val="hybridMultilevel"/>
    <w:tmpl w:val="F4563984"/>
    <w:lvl w:ilvl="0" w:tplc="36FAA142">
      <w:start w:val="25"/>
      <w:numFmt w:val="decimal"/>
      <w:lvlRestart w:val="0"/>
      <w:lvlText w:val="%1."/>
      <w:lvlJc w:val="right"/>
      <w:pPr>
        <w:ind w:left="-340" w:firstLine="340"/>
      </w:pPr>
      <w:rPr>
        <w:rFonts w:ascii="Times New Roman" w:eastAsia="新細明體" w:hAnsi="Times New Roman" w:cs="Times New Roman" w:hint="default"/>
        <w:b w:val="0"/>
        <w:i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9C2BEE"/>
    <w:multiLevelType w:val="hybridMultilevel"/>
    <w:tmpl w:val="E4648022"/>
    <w:lvl w:ilvl="0" w:tplc="7070D8F6">
      <w:start w:val="11"/>
      <w:numFmt w:val="decimal"/>
      <w:lvlText w:val="%1."/>
      <w:lvlJc w:val="right"/>
      <w:pPr>
        <w:ind w:left="-340" w:firstLine="34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E16F30"/>
    <w:multiLevelType w:val="hybridMultilevel"/>
    <w:tmpl w:val="9B3CBAF8"/>
    <w:lvl w:ilvl="0" w:tplc="A5AAF404">
      <w:start w:val="18"/>
      <w:numFmt w:val="decimal"/>
      <w:lvlRestart w:val="0"/>
      <w:lvlText w:val="%1."/>
      <w:lvlJc w:val="right"/>
      <w:pPr>
        <w:ind w:left="-340" w:firstLine="340"/>
      </w:pPr>
      <w:rPr>
        <w:rFonts w:ascii="Times New Roman" w:eastAsia="新細明體" w:hAnsi="Times New Roman" w:cs="Times New Roman" w:hint="default"/>
        <w:b w:val="0"/>
        <w:i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391227"/>
    <w:multiLevelType w:val="hybridMultilevel"/>
    <w:tmpl w:val="857EA380"/>
    <w:lvl w:ilvl="0" w:tplc="7DBE80B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1"/>
  </w:num>
  <w:num w:numId="9">
    <w:abstractNumId w:val="14"/>
  </w:num>
  <w:num w:numId="10">
    <w:abstractNumId w:val="0"/>
  </w:num>
  <w:num w:numId="11">
    <w:abstractNumId w:val="15"/>
  </w:num>
  <w:num w:numId="12">
    <w:abstractNumId w:val="3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E9"/>
    <w:rsid w:val="00007909"/>
    <w:rsid w:val="000234E9"/>
    <w:rsid w:val="00030180"/>
    <w:rsid w:val="00034E47"/>
    <w:rsid w:val="000541E0"/>
    <w:rsid w:val="00057D05"/>
    <w:rsid w:val="00061CE2"/>
    <w:rsid w:val="000A00B1"/>
    <w:rsid w:val="000B53A4"/>
    <w:rsid w:val="000F1929"/>
    <w:rsid w:val="000F7616"/>
    <w:rsid w:val="0015025F"/>
    <w:rsid w:val="00181328"/>
    <w:rsid w:val="00181AE1"/>
    <w:rsid w:val="001D6010"/>
    <w:rsid w:val="00210587"/>
    <w:rsid w:val="00221786"/>
    <w:rsid w:val="00227480"/>
    <w:rsid w:val="00243620"/>
    <w:rsid w:val="00272C2D"/>
    <w:rsid w:val="00282AF7"/>
    <w:rsid w:val="00293D88"/>
    <w:rsid w:val="00294437"/>
    <w:rsid w:val="002C45CE"/>
    <w:rsid w:val="002E01D9"/>
    <w:rsid w:val="00331F2D"/>
    <w:rsid w:val="00332ED8"/>
    <w:rsid w:val="0034338B"/>
    <w:rsid w:val="00371C3F"/>
    <w:rsid w:val="003907FA"/>
    <w:rsid w:val="003B2413"/>
    <w:rsid w:val="003C3942"/>
    <w:rsid w:val="00420306"/>
    <w:rsid w:val="00471558"/>
    <w:rsid w:val="00474046"/>
    <w:rsid w:val="004759AC"/>
    <w:rsid w:val="00496138"/>
    <w:rsid w:val="004B29D5"/>
    <w:rsid w:val="005778E3"/>
    <w:rsid w:val="005A0DB0"/>
    <w:rsid w:val="005A586C"/>
    <w:rsid w:val="005B1B36"/>
    <w:rsid w:val="005D0E8E"/>
    <w:rsid w:val="00607114"/>
    <w:rsid w:val="006C2458"/>
    <w:rsid w:val="006D5AC6"/>
    <w:rsid w:val="00717CF5"/>
    <w:rsid w:val="00756A9A"/>
    <w:rsid w:val="00792912"/>
    <w:rsid w:val="007D5496"/>
    <w:rsid w:val="007E156B"/>
    <w:rsid w:val="007E4E26"/>
    <w:rsid w:val="00801117"/>
    <w:rsid w:val="00803E06"/>
    <w:rsid w:val="00805CE4"/>
    <w:rsid w:val="008275EB"/>
    <w:rsid w:val="0086122B"/>
    <w:rsid w:val="008C0844"/>
    <w:rsid w:val="008D52FB"/>
    <w:rsid w:val="00903D74"/>
    <w:rsid w:val="0099162F"/>
    <w:rsid w:val="009A2DBB"/>
    <w:rsid w:val="009A4451"/>
    <w:rsid w:val="009B2397"/>
    <w:rsid w:val="009B62F1"/>
    <w:rsid w:val="009C4B99"/>
    <w:rsid w:val="00A16048"/>
    <w:rsid w:val="00A22FFD"/>
    <w:rsid w:val="00A47562"/>
    <w:rsid w:val="00A63EE0"/>
    <w:rsid w:val="00A8786E"/>
    <w:rsid w:val="00AB70C6"/>
    <w:rsid w:val="00B02FD0"/>
    <w:rsid w:val="00B36F08"/>
    <w:rsid w:val="00B464E9"/>
    <w:rsid w:val="00B837E4"/>
    <w:rsid w:val="00B86D4B"/>
    <w:rsid w:val="00BA54FE"/>
    <w:rsid w:val="00BD5360"/>
    <w:rsid w:val="00C0237C"/>
    <w:rsid w:val="00C437B8"/>
    <w:rsid w:val="00CA038A"/>
    <w:rsid w:val="00CB78DE"/>
    <w:rsid w:val="00D32B04"/>
    <w:rsid w:val="00D4178A"/>
    <w:rsid w:val="00D5179E"/>
    <w:rsid w:val="00D52126"/>
    <w:rsid w:val="00D617E0"/>
    <w:rsid w:val="00D658C0"/>
    <w:rsid w:val="00D77041"/>
    <w:rsid w:val="00DF1F09"/>
    <w:rsid w:val="00E25BEE"/>
    <w:rsid w:val="00E30D42"/>
    <w:rsid w:val="00E620E9"/>
    <w:rsid w:val="00E97931"/>
    <w:rsid w:val="00F03DDB"/>
    <w:rsid w:val="00F30313"/>
    <w:rsid w:val="00F45B9A"/>
    <w:rsid w:val="00F87334"/>
    <w:rsid w:val="00FB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931D"/>
  <w15:docId w15:val="{AB237603-D343-4D95-A63B-D7047B02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4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4E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0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0E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0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0E8E"/>
    <w:rPr>
      <w:sz w:val="20"/>
      <w:szCs w:val="20"/>
    </w:rPr>
  </w:style>
  <w:style w:type="paragraph" w:customStyle="1" w:styleId="060">
    <w:name w:val="060解答"/>
    <w:basedOn w:val="a"/>
    <w:link w:val="0601"/>
    <w:rsid w:val="00C437B8"/>
    <w:pPr>
      <w:ind w:left="264" w:hangingChars="110" w:hanging="264"/>
    </w:pPr>
    <w:rPr>
      <w:rFonts w:ascii="Arial" w:eastAsia="新細明體" w:hAnsi="Arial" w:cs="新細明體"/>
      <w:color w:val="FF0000"/>
      <w:szCs w:val="20"/>
    </w:rPr>
  </w:style>
  <w:style w:type="paragraph" w:customStyle="1" w:styleId="052">
    <w:name w:val="052選擇題"/>
    <w:basedOn w:val="a"/>
    <w:link w:val="0520"/>
    <w:rsid w:val="00C437B8"/>
    <w:pPr>
      <w:tabs>
        <w:tab w:val="left" w:pos="1200"/>
        <w:tab w:val="left" w:pos="2974"/>
        <w:tab w:val="left" w:pos="4752"/>
        <w:tab w:val="left" w:pos="6533"/>
      </w:tabs>
      <w:ind w:left="500" w:hangingChars="500" w:hanging="500"/>
    </w:pPr>
    <w:rPr>
      <w:rFonts w:ascii="Arial" w:eastAsia="新細明體" w:hAnsi="Arial" w:cs="新細明體"/>
      <w:szCs w:val="20"/>
    </w:rPr>
  </w:style>
  <w:style w:type="character" w:customStyle="1" w:styleId="0520">
    <w:name w:val="052選擇題 字元"/>
    <w:basedOn w:val="a0"/>
    <w:link w:val="052"/>
    <w:rsid w:val="00C437B8"/>
    <w:rPr>
      <w:rFonts w:ascii="Arial" w:eastAsia="新細明體" w:hAnsi="Arial" w:cs="新細明體"/>
      <w:szCs w:val="20"/>
    </w:rPr>
  </w:style>
  <w:style w:type="character" w:customStyle="1" w:styleId="0601">
    <w:name w:val="060解答 字元1"/>
    <w:link w:val="060"/>
    <w:rsid w:val="00C437B8"/>
    <w:rPr>
      <w:rFonts w:ascii="Arial" w:eastAsia="新細明體" w:hAnsi="Arial" w:cs="新細明體"/>
      <w:color w:val="FF0000"/>
      <w:szCs w:val="20"/>
    </w:rPr>
  </w:style>
  <w:style w:type="paragraph" w:customStyle="1" w:styleId="0521">
    <w:name w:val="052選擇題下文"/>
    <w:basedOn w:val="052"/>
    <w:link w:val="0522"/>
    <w:rsid w:val="00C437B8"/>
    <w:pPr>
      <w:ind w:leftChars="500" w:firstLineChars="0" w:firstLine="0"/>
    </w:pPr>
  </w:style>
  <w:style w:type="character" w:customStyle="1" w:styleId="0522">
    <w:name w:val="052選擇題下文 字元"/>
    <w:basedOn w:val="0520"/>
    <w:link w:val="0521"/>
    <w:rsid w:val="00C437B8"/>
    <w:rPr>
      <w:rFonts w:ascii="Arial" w:eastAsia="新細明體" w:hAnsi="Arial" w:cs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F4DE-BBEC-4F3F-A92C-261357A2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芷攸 歐</dc:creator>
  <cp:lastModifiedBy>User</cp:lastModifiedBy>
  <cp:revision>6</cp:revision>
  <cp:lastPrinted>2021-01-12T02:15:00Z</cp:lastPrinted>
  <dcterms:created xsi:type="dcterms:W3CDTF">2021-06-29T06:38:00Z</dcterms:created>
  <dcterms:modified xsi:type="dcterms:W3CDTF">2021-07-02T04:09:00Z</dcterms:modified>
</cp:coreProperties>
</file>